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32E57" w:rsidRDefault="007F6DFB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bookmarkStart w:id="0" w:name="_GoBack"/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7F6DFB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7F6DFB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napToGrid w:val="0"/>
          <w:sz w:val="32"/>
          <w:szCs w:val="32"/>
        </w:rPr>
        <w:t>за</w:t>
      </w:r>
      <w:proofErr w:type="gramEnd"/>
      <w:r>
        <w:rPr>
          <w:rFonts w:ascii="Times New Roman" w:hAnsi="Times New Roman"/>
          <w:b/>
          <w:snapToGrid w:val="0"/>
          <w:sz w:val="32"/>
          <w:szCs w:val="32"/>
        </w:rPr>
        <w:t xml:space="preserve"> январь-июнь 2021 года»</w:t>
      </w:r>
    </w:p>
    <w:p w:rsidR="00B32E57" w:rsidRDefault="007F6DFB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bookmarkEnd w:id="0"/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113C3" w:rsidRDefault="009113C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9113C3" w:rsidRDefault="009113C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</w:t>
      </w:r>
      <w:r w:rsidR="005A01E1">
        <w:rPr>
          <w:rFonts w:ascii="Courier New CYR" w:hAnsi="Courier New CYR" w:cs="Courier New CYR"/>
          <w:b/>
        </w:rPr>
        <w:t>21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3372A">
        <w:rPr>
          <w:rFonts w:ascii="Courier New CYR" w:hAnsi="Courier New CYR" w:cs="Courier New CYR"/>
          <w:b/>
        </w:rPr>
        <w:t>РЕАЛИЗАЦИЯ ПРОДУКЦИИ РАСТЕНИЕВОДСТВА</w:t>
      </w:r>
    </w:p>
    <w:p w:rsidR="005244AD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за</w:t>
      </w:r>
      <w:proofErr w:type="gramEnd"/>
      <w:r w:rsidRPr="0023372A">
        <w:rPr>
          <w:rFonts w:ascii="Courier New CYR" w:hAnsi="Courier New CYR" w:cs="Courier New CYR"/>
          <w:b/>
        </w:rPr>
        <w:t xml:space="preserve"> январь - июнь 2021г.</w:t>
      </w:r>
    </w:p>
    <w:p w:rsidR="0023372A" w:rsidRPr="0023372A" w:rsidRDefault="0023372A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1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3372A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2466.0      622.4      252.4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63201.1    22512.7      356.2    53751.7    19126.8      355.8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133417.9    45393.0      340.2    28503.2     9504.6      333.5    66936.1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69919.1    24832.4      355.2    48230.9    16911.7      350.6     1213.0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161352.5    58972.7      365.5   121362.4    43392.3      357.5    10385.7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87223.0    29418.3      337.3    83108.3    28052.5      337.5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517579.6   181751.5      351.2   334956.5   116987.9      349.3    78534.8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в</w:t>
      </w:r>
      <w:proofErr w:type="gramEnd"/>
      <w:r w:rsidRPr="0023372A">
        <w:rPr>
          <w:rFonts w:ascii="Courier New CYR" w:hAnsi="Courier New CYR" w:cs="Courier New CYR"/>
          <w:b/>
        </w:rPr>
        <w:t xml:space="preserve"> том числе: пшеница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42501.7    15262.2      359.1    41153.3    14804.3      359.7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33339.2    11018.0      330.5    20940.0     7066.7      337.5     5309.8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21163.5     7692.4      363.5    17865.6     6563.7      367.4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55200.4    20811.1      377.0    53891.5    19562.9      363.0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78306.9    26320.3      336.1    77680.8    26116.3      336.2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230511.7    81104.0      351.8   211531.2    74113.9      350.4     5309.8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ячмень</w:t>
      </w:r>
      <w:proofErr w:type="gramEnd"/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2231.0      540.2      242.1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429.5      178.5      415.6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18533.7     6234.1      336.4     1137.2      256.6      225.6    12345.4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11512.4     3339.8      290.1     7505.5     2050.4      273.2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13856.7     4546.2      328.1     9089.8     3079.6      338.8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1883.7      636.4      337.8      917.1      312.6      340.9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 48447.0    15475.2      319.4    18649.6     5699.2      305.6    12345.4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тритикале</w:t>
      </w:r>
      <w:proofErr w:type="gramEnd"/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25.0       18.8      752.0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    25.0       18.8      752.0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3372A" w:rsidRDefault="0023372A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3372A" w:rsidRDefault="0023372A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2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3372A" w:rsidRPr="00B56208" w:rsidRDefault="0023372A" w:rsidP="002337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кукуруза</w:t>
      </w:r>
      <w:proofErr w:type="gramEnd"/>
      <w:r w:rsidRPr="0023372A">
        <w:rPr>
          <w:rFonts w:ascii="Courier New CYR" w:hAnsi="Courier New CYR" w:cs="Courier New CYR"/>
          <w:b/>
        </w:rPr>
        <w:t xml:space="preserve"> на зерно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2.0        0.6      300.0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20262.3     7067.8      348.8    12598.4     4322.5      343.1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76895.9    24456.4      318.0     6426.0     2181.3      339.4    44717.8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33872.9    11957.1      353.0    22849.8     8291.6      362.9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82000.3    28838.6      351.7    58381.1    20749.8      355.4      983.0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6746.7     2318.0      343.6     4286.8     1511.8      352.7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219780.1    74638.5      339.6   104542.1    37057.0      354.5    45700.8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просо</w:t>
      </w:r>
      <w:proofErr w:type="gramEnd"/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5.7        4.6      807.0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     5.7        4.6      807.0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гречиха</w:t>
      </w:r>
      <w:proofErr w:type="gramEnd"/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224.0      180.7      806.7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   224.0      180.7      806.7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2337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горох</w:t>
      </w:r>
      <w:proofErr w:type="gramEnd"/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233.0       81.6      350.2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7.0        3.6      514.3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26.1        9.7      371.6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2468.6     1136.9      460.5       10.0        6.0      600.0     1213.0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10289.4     4772.2      463.8          -          -          -     9402.7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277.9      138.9      499.8      223.6      111.8      500.0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 13302.0     6142.9      461.8      233.6      117.8      504.3    10615.7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3372A" w:rsidRDefault="0023372A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3372A" w:rsidRDefault="0023372A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3372A" w:rsidRDefault="0023372A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3372A" w:rsidRDefault="0023372A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3372A" w:rsidRDefault="0023372A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3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3372A" w:rsidRPr="00B56208" w:rsidRDefault="0023372A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</w:t>
      </w:r>
      <w:proofErr w:type="gramStart"/>
      <w:r w:rsidRPr="0023372A">
        <w:rPr>
          <w:rFonts w:ascii="Courier New CYR" w:hAnsi="Courier New CYR" w:cs="Courier New CYR"/>
          <w:b/>
        </w:rPr>
        <w:t>фасоль</w:t>
      </w:r>
      <w:proofErr w:type="gramEnd"/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0.6        0.6     1000.0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3.2        4.9     1531.3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     3.8        5.5     1447.4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23372A">
        <w:rPr>
          <w:rFonts w:ascii="Courier New CYR" w:hAnsi="Courier New CYR" w:cs="Courier New CYR"/>
          <w:b/>
        </w:rPr>
        <w:t>нут</w:t>
      </w:r>
      <w:proofErr w:type="gramEnd"/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4619.8     3669.9      794.4          -          -          -     4563.1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652.7      506.7      776.3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7.8        4.7      602.6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  5280.3     4181.3      791.9          -          -          -     4563.1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3372A">
        <w:rPr>
          <w:rFonts w:ascii="Courier New CYR" w:hAnsi="Courier New CYR" w:cs="Courier New CYR"/>
          <w:b/>
        </w:rPr>
        <w:t>МАСЛИЧНЫЕ КУЛЬТУРЫ - ВСЕГО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1058.0     1085.4     1025.9       48.9       45.9      938.7     1009.1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27106.0    27642.2     1019.8    25307.7    25229.7      996.9     1644.2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11741.7    11696.5      996.2     7154.2     7340.8     1026.1     4448.8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7693.4     7310.9      950.3     5929.0     5664.1      955.3      199.4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35782.0    33759.1      943.5    31787.6    30452.3      958.0     1367.3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13224.7    11713.4      885.7     7057.8     6205.7      879.3     6161.9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3372A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3372A">
        <w:rPr>
          <w:rFonts w:ascii="Courier New CYR" w:hAnsi="Courier New CYR" w:cs="Courier New CYR"/>
          <w:b/>
          <w:spacing w:val="-50"/>
        </w:rPr>
        <w:t xml:space="preserve">ВСЕГО                             96605.8    93207.5      964.8    77285.2    74938.5      969.6    14830.7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402B99">
        <w:rPr>
          <w:rFonts w:ascii="Courier New CYR" w:hAnsi="Courier New CYR" w:cs="Courier New CYR"/>
          <w:b/>
        </w:rPr>
        <w:t>в</w:t>
      </w:r>
      <w:proofErr w:type="gramEnd"/>
      <w:r w:rsidRPr="00402B99">
        <w:rPr>
          <w:rFonts w:ascii="Courier New CYR" w:hAnsi="Courier New CYR" w:cs="Courier New CYR"/>
          <w:b/>
        </w:rPr>
        <w:t xml:space="preserve"> том числе: подсолнечник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1058.0     1085.4     1025.9       48.9       45.9      938.7     1009.1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27106.0    27642.2     1019.8    25307.7    25229.7      996.9     1644.2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11485.6    11436.8      995.8     7154.2     7340.8     1026.1     4243.8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7048.3     6681.3      947.9     5929.0     5664.1      955.3      199.4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35621.9    33683.7      945.6    31787.6    30452.3      958.0     1367.3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13224.7    11713.4      885.7     7057.8     6205.7      879.3     6161.9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95544.5    92242.8      965.4    77285.2    74938.5      969.6    14625.7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402B99">
        <w:rPr>
          <w:rFonts w:ascii="Courier New CYR" w:hAnsi="Courier New CYR" w:cs="Courier New CYR"/>
          <w:b/>
        </w:rPr>
        <w:t>лен</w:t>
      </w:r>
      <w:proofErr w:type="gramEnd"/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210.1      236.7     1126.6          -          -          -      205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39.0       39.2     1005.1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  249.1      275.9     1107.6          -          -          -      205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4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402B99">
        <w:rPr>
          <w:rFonts w:ascii="Courier New CYR" w:hAnsi="Courier New CYR" w:cs="Courier New CYR"/>
          <w:b/>
        </w:rPr>
        <w:t>соя</w:t>
      </w:r>
      <w:proofErr w:type="gramEnd"/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509.1      497.4      977.0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  509.1      497.4      977.0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402B99">
        <w:rPr>
          <w:rFonts w:ascii="Courier New CYR" w:hAnsi="Courier New CYR" w:cs="Courier New CYR"/>
          <w:b/>
        </w:rPr>
        <w:t>горчица</w:t>
      </w:r>
      <w:proofErr w:type="gramEnd"/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46.0       23.0      500.0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97.0       93.0      958.8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160.1       75.4      471.0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  303.1      191.4      631.5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02B99">
        <w:rPr>
          <w:rFonts w:ascii="Courier New CYR" w:hAnsi="Courier New CYR" w:cs="Courier New CYR"/>
          <w:b/>
        </w:rPr>
        <w:t>ЭФИРОМАСЛИЧНЫЕ КУЛЬТУРЫ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691.0      759.8     1099.6        1.0        1.5     1500.0      690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690.0      753.7     1092.3          -          -          -      690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 1381.0     1513.5     1095.9        1.0        1.5     1500.0     1380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402B99">
        <w:rPr>
          <w:rFonts w:ascii="Courier New CYR" w:hAnsi="Courier New CYR" w:cs="Courier New CYR"/>
          <w:b/>
        </w:rPr>
        <w:t>из</w:t>
      </w:r>
      <w:proofErr w:type="gramEnd"/>
      <w:r w:rsidRPr="00402B99">
        <w:rPr>
          <w:rFonts w:ascii="Courier New CYR" w:hAnsi="Courier New CYR" w:cs="Courier New CYR"/>
          <w:b/>
        </w:rPr>
        <w:t xml:space="preserve"> них: кориандр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691.0      759.8     1099.6        1.0        1.5     1500.0      690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690.0      753.7     1092.3          -          -          -      690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 1381.0     1513.5     1095.9        1.0        1.5     1500.0     1380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02B99">
        <w:rPr>
          <w:rFonts w:ascii="Courier New CYR" w:hAnsi="Courier New CYR" w:cs="Courier New CYR"/>
          <w:b/>
        </w:rPr>
        <w:t>ЛЕКАРСТВЕННЫЕ КУЛЬТУРЫ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1.3       26.2    20153.8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    1.3       26.2    20153.8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5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02B99" w:rsidRPr="00B56208" w:rsidRDefault="00402B99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02B99">
        <w:rPr>
          <w:rFonts w:ascii="Courier New CYR" w:hAnsi="Courier New CYR" w:cs="Courier New CYR"/>
          <w:b/>
        </w:rPr>
        <w:t>КАРТОФЕЛЬ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1462.9      678.4      463.7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10296.3     4028.4      391.2      302.6      100.0      330.5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28543.2    10913.6      382.4       32.1       19.2      598.1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132.5       74.0      558.5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40434.9    15694.4      388.1      334.7      119.2      356.1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02B99">
        <w:rPr>
          <w:rFonts w:ascii="Courier New CYR" w:hAnsi="Courier New CYR" w:cs="Courier New CYR"/>
          <w:b/>
        </w:rPr>
        <w:t>ОВОЩИ ОТКРЫТОГО ГРУНТА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7838.3     6253.2      797.8          -          -          -     7238.7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79.7       35.2      441.7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53.6       19.1      356.3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28719.2    11112.4      386.9     6831.3     3790.0      554.8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3122.1      465.6      149.1       56.0       13.6      242.9     1050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352.1      139.8      397.0          -          -          -      344.0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40165.0    18025.3      448.8     6887.3     3803.6      552.3     8632.7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402B99">
        <w:rPr>
          <w:rFonts w:ascii="Courier New CYR" w:hAnsi="Courier New CYR" w:cs="Courier New CYR"/>
          <w:b/>
        </w:rPr>
        <w:t>в</w:t>
      </w:r>
      <w:proofErr w:type="gramEnd"/>
      <w:r w:rsidRPr="00402B99">
        <w:rPr>
          <w:rFonts w:ascii="Courier New CYR" w:hAnsi="Courier New CYR" w:cs="Courier New CYR"/>
          <w:b/>
        </w:rPr>
        <w:t xml:space="preserve"> том числе: капуста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7838.3     6253.2      797.8          -          -          -     7238.7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53.6       19.1      356.3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8505.3     2791.8      328.2       16.3        5.3      325.2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716.7       89.9      125.4       48.0       11.1      231.3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17113.9     9154.0      534.9       64.3       16.4      255.1     7238.7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402B99">
        <w:rPr>
          <w:rFonts w:ascii="Courier New CYR" w:hAnsi="Courier New CYR" w:cs="Courier New CYR"/>
          <w:b/>
        </w:rPr>
        <w:t>из</w:t>
      </w:r>
      <w:proofErr w:type="gramEnd"/>
      <w:r w:rsidRPr="00402B99">
        <w:rPr>
          <w:rFonts w:ascii="Courier New CYR" w:hAnsi="Courier New CYR" w:cs="Courier New CYR"/>
          <w:b/>
        </w:rPr>
        <w:t xml:space="preserve"> нее: пекинская капуста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7838.3     6253.2      797.8          -          -          -     7238.7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640.5      298.8      466.5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 8478.8     6552.0      772.8          -          -          -     7238.7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402B99">
        <w:rPr>
          <w:rFonts w:ascii="Courier New CYR" w:hAnsi="Courier New CYR" w:cs="Courier New CYR"/>
          <w:b/>
        </w:rPr>
        <w:t>огурцы</w:t>
      </w:r>
      <w:proofErr w:type="gramEnd"/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57.9       36.8      635.6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402B99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02B99">
        <w:rPr>
          <w:rFonts w:ascii="Courier New CYR" w:hAnsi="Courier New CYR" w:cs="Courier New CYR"/>
          <w:b/>
          <w:spacing w:val="-50"/>
        </w:rPr>
        <w:t xml:space="preserve">ВСЕГО                                57.9       36.8      635.6          -          -          -          - </w:t>
      </w:r>
    </w:p>
    <w:p w:rsidR="005244AD" w:rsidRPr="00B56208" w:rsidRDefault="005244AD" w:rsidP="00402B9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6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свекла</w:t>
      </w:r>
      <w:proofErr w:type="gramEnd"/>
      <w:r w:rsidRPr="000646F5">
        <w:rPr>
          <w:rFonts w:ascii="Courier New CYR" w:hAnsi="Courier New CYR" w:cs="Courier New CYR"/>
          <w:b/>
        </w:rPr>
        <w:t xml:space="preserve"> столовая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2802.7     1026.5      366.3        4.2        1.6      381.0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46.8       12.8      273.5        4.0        0.9      225.0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2849.5     1039.3      364.7        8.2        2.5      304.9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морковь</w:t>
      </w:r>
      <w:proofErr w:type="gramEnd"/>
      <w:r w:rsidRPr="000646F5">
        <w:rPr>
          <w:rFonts w:ascii="Courier New CYR" w:hAnsi="Courier New CYR" w:cs="Courier New CYR"/>
          <w:b/>
        </w:rPr>
        <w:t xml:space="preserve"> столовая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3193.7     1394.9      436.8       10.3        4.8      466.0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46.5       22.2      477.4        4.0        1.6      400.0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3240.2     1417.1      437.3       14.3        6.4      447.6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лук</w:t>
      </w:r>
      <w:proofErr w:type="gramEnd"/>
      <w:r w:rsidRPr="000646F5">
        <w:rPr>
          <w:rFonts w:ascii="Courier New CYR" w:hAnsi="Courier New CYR" w:cs="Courier New CYR"/>
          <w:b/>
        </w:rPr>
        <w:t xml:space="preserve"> репчатый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79.7       35.2      441.7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7328.5     2058.4      280.9      157.9       35.2      222.9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2312.1      340.7      147.4          -          -          -     1050.0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8.1        2.4      296.3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9728.4     2436.7      250.5      157.9       35.2      222.9     1050.0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чеснок</w:t>
      </w:r>
      <w:proofErr w:type="gramEnd"/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7.0        4.2      600.0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   7.0        4.2      600.0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зеленый</w:t>
      </w:r>
      <w:proofErr w:type="gramEnd"/>
      <w:r w:rsidRPr="000646F5">
        <w:rPr>
          <w:rFonts w:ascii="Courier New CYR" w:hAnsi="Courier New CYR" w:cs="Courier New CYR"/>
          <w:b/>
        </w:rPr>
        <w:t xml:space="preserve"> горошек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6642.6     3743.1      563.5     6642.6     3743.1      563.5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344.0      137.4      399.4          -          -          -      344.0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6986.6     3880.5      555.4     6642.6     3743.1      563.5      344.0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7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646F5" w:rsidRPr="00B56208" w:rsidRDefault="000646F5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кабачки</w:t>
      </w:r>
      <w:proofErr w:type="gramEnd"/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179.9       53.6      297.9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 179.9       53.6      297.9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перец</w:t>
      </w:r>
      <w:proofErr w:type="gramEnd"/>
      <w:r w:rsidRPr="000646F5">
        <w:rPr>
          <w:rFonts w:ascii="Courier New CYR" w:hAnsi="Courier New CYR" w:cs="Courier New CYR"/>
          <w:b/>
        </w:rPr>
        <w:t xml:space="preserve"> сладкий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1.6        3.1     1937.5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   1.6        3.1     1937.5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646F5">
        <w:rPr>
          <w:rFonts w:ascii="Courier New CYR" w:hAnsi="Courier New CYR" w:cs="Courier New CYR"/>
          <w:b/>
        </w:rPr>
        <w:t>ОВОЩИ ЗАЩИЩЕННОГО ГРУНТА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5654.8    11286.1     1995.8          -          -          -     2549.3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5654.8    11286.1     1995.8          -          -          -     2549.3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из</w:t>
      </w:r>
      <w:proofErr w:type="gramEnd"/>
      <w:r w:rsidRPr="000646F5">
        <w:rPr>
          <w:rFonts w:ascii="Courier New CYR" w:hAnsi="Courier New CYR" w:cs="Courier New CYR"/>
          <w:b/>
        </w:rPr>
        <w:t xml:space="preserve"> них: помидоры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3785.5     7881.0     2081.9          -          -          -     1409.3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3785.5     7881.0     2081.9          -          -          -     1409.3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огурцы</w:t>
      </w:r>
      <w:proofErr w:type="gramEnd"/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1865.9     3382.1     1812.6          -          -          -     1140.0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1865.9     3382.1     1812.6          -          -          -     1140.0 </w:t>
      </w:r>
    </w:p>
    <w:p w:rsidR="005244AD" w:rsidRPr="00B56208" w:rsidRDefault="005244AD" w:rsidP="000646F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8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646F5" w:rsidRPr="00B56208" w:rsidRDefault="000646F5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646F5">
        <w:rPr>
          <w:rFonts w:ascii="Courier New CYR" w:hAnsi="Courier New CYR" w:cs="Courier New CYR"/>
          <w:b/>
        </w:rPr>
        <w:t>зеленные</w:t>
      </w:r>
      <w:proofErr w:type="gramEnd"/>
      <w:r w:rsidRPr="000646F5">
        <w:rPr>
          <w:rFonts w:ascii="Courier New CYR" w:hAnsi="Courier New CYR" w:cs="Courier New CYR"/>
          <w:b/>
        </w:rPr>
        <w:t xml:space="preserve"> культуры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3.4       23.0     6764.7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   3.4       23.0     6764.7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646F5">
        <w:rPr>
          <w:rFonts w:ascii="Courier New CYR" w:hAnsi="Courier New CYR" w:cs="Courier New CYR"/>
          <w:b/>
        </w:rPr>
        <w:t>СЕМЕНА ОВОЩНЫХ КУЛЬТУР (цена за 1 кг)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1.5      877.1     5847.3          -          -          -        0.5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   1.5      877.1     5847.3          -          -          -        0.5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646F5">
        <w:rPr>
          <w:rFonts w:ascii="Courier New CYR" w:hAnsi="Courier New CYR" w:cs="Courier New CYR"/>
          <w:b/>
        </w:rPr>
        <w:t>СИЛОС ИЗ КУКУРУЗЫ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435.0       44.1      101.4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2629.0       97.3       37.0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3064.0      141.4       46.1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646F5">
        <w:rPr>
          <w:rFonts w:ascii="Courier New CYR" w:hAnsi="Courier New CYR" w:cs="Courier New CYR"/>
          <w:b/>
        </w:rPr>
        <w:t>СЕНО МНОГОЛЕТНИХ ТРАВ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74.6       11.3      151.5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354.9       76.7      216.1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1000.0      100.0      100.0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0646F5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646F5">
        <w:rPr>
          <w:rFonts w:ascii="Courier New CYR" w:hAnsi="Courier New CYR" w:cs="Courier New CYR"/>
          <w:b/>
          <w:spacing w:val="-50"/>
        </w:rPr>
        <w:t xml:space="preserve">ВСЕГО                              1429.5      188.0      131.5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СОЛОМА И МЯКИНА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7.0        0.7      100.0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6.0        0.2       33.3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 13.0        0.9       69.2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9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СТЕБЛИ КУКУРУЗЫ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294.5       68.5      232.6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294.5       68.5      232.6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СЕМЕНА МНОГОЛЕТНИХ ТРАВ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153.9      768.6     4994.2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153.9      768.6     4994.2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ПЛОДЫ КОСТОЧКОВЫЕ - ВСЕГО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811.1      665.7      820.7      146.0      165.8     1135.6      436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488.6      236.8      484.7          -          -          -      488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1299.7      902.5      694.4      146.0      165.8     1135.6      924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из</w:t>
      </w:r>
      <w:proofErr w:type="gramEnd"/>
      <w:r w:rsidRPr="00976D03">
        <w:rPr>
          <w:rFonts w:ascii="Courier New CYR" w:hAnsi="Courier New CYR" w:cs="Courier New CYR"/>
          <w:b/>
        </w:rPr>
        <w:t xml:space="preserve"> них: вишня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205.7       96.7      470.1          -          -          -      161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170.5       82.3      482.7          -          -          -      170.5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376.2      179.0      475.8          -          -          -      331.5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черешня</w:t>
      </w:r>
      <w:proofErr w:type="gramEnd"/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450.6      377.4      837.5        1.0        0.8      800.0      275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318.1      154.5      485.7          -          -          -      317.5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768.7      531.9      691.9        1.0        0.8      800.0      592.5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0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абрикос</w:t>
      </w:r>
      <w:proofErr w:type="gramEnd"/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9.8       26.6     2714.3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  9.8       26.6     2714.3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слива</w:t>
      </w:r>
      <w:proofErr w:type="gramEnd"/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145.0      165.0     1137.9      145.0      165.0     1137.9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145.0      165.0     1137.9      145.0      165.0     1137.9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ПЛОДЫ СЕМЕЧКОВЫЕ - ВСЕГО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14300.7     7658.4      535.5          -          -          -     2836.5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7967.5     5040.5      632.6     1066.0      213.2      200.0     1936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19423.2    16852.6      867.7       28.3       28.3     1000.0    17305.4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500.0      155.0      310.0      500.0      155.0      310.0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42191.4    29706.5      704.1     1594.3      396.5      248.7    22077.9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из</w:t>
      </w:r>
      <w:proofErr w:type="gramEnd"/>
      <w:r w:rsidRPr="00976D03">
        <w:rPr>
          <w:rFonts w:ascii="Courier New CYR" w:hAnsi="Courier New CYR" w:cs="Courier New CYR"/>
          <w:b/>
        </w:rPr>
        <w:t xml:space="preserve"> них: яблоки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14300.7     7658.4      535.5          -          -          -     2836.5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7967.5     5040.5      632.6     1066.0      213.2      200.0     1936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19423.2    16852.6      867.7       28.3       28.3     1000.0    17305.4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500.0      155.0      310.0      500.0      155.0      310.0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42191.4    29706.5      704.1     1594.3      396.5      248.7    22077.9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ЯГОДЫ КУЛЬТУРНЫЕ - ВСЕГО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109.5      166.6     1521.5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2416.3     4351.5     1800.9       79.4      180.6     2274.6     1034.1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2525.8     4518.1     1788.8       79.4      180.6     2274.6     1034.1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1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земляника</w:t>
      </w:r>
      <w:proofErr w:type="gramEnd"/>
      <w:r w:rsidRPr="00976D03">
        <w:rPr>
          <w:rFonts w:ascii="Courier New CYR" w:hAnsi="Courier New CYR" w:cs="Courier New CYR"/>
          <w:b/>
        </w:rPr>
        <w:t xml:space="preserve"> (клубника)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109.5      166.6     1521.5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2416.3     4351.5     1800.9       79.4      180.6     2274.6     1034.1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2525.8     4518.1     1788.8       79.4      180.6     2274.6     1034.1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ВИНОГРАД - ВСЕГО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123.4       67.5      547.0       80.0       24.0      300.0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123.4       67.5      547.0       80.0       24.0      300.0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в</w:t>
      </w:r>
      <w:proofErr w:type="gramEnd"/>
      <w:r w:rsidRPr="00976D03">
        <w:rPr>
          <w:rFonts w:ascii="Courier New CYR" w:hAnsi="Courier New CYR" w:cs="Courier New CYR"/>
          <w:b/>
        </w:rPr>
        <w:t xml:space="preserve"> том числе: столовые сорта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123.4       67.5      547.0       80.0       24.0      300.0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123.4       67.5      547.0       80.0       24.0      300.0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ОРЕХИ В СКОРЛУПЕ - ВСЕГО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20.8      115.8     5567.3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 20.8      115.8     5567.3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в</w:t>
      </w:r>
      <w:proofErr w:type="gramEnd"/>
      <w:r w:rsidRPr="00976D03">
        <w:rPr>
          <w:rFonts w:ascii="Courier New CYR" w:hAnsi="Courier New CYR" w:cs="Courier New CYR"/>
          <w:b/>
        </w:rPr>
        <w:t xml:space="preserve"> том числе: грецкие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10.4       38.6     3711.5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 10.4       38.6     3711.5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2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976D03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ф</w:t>
      </w:r>
      <w:r w:rsidR="005244AD" w:rsidRPr="00976D03">
        <w:rPr>
          <w:rFonts w:ascii="Courier New CYR" w:hAnsi="Courier New CYR" w:cs="Courier New CYR"/>
          <w:b/>
        </w:rPr>
        <w:t>ундук</w:t>
      </w:r>
      <w:proofErr w:type="gramEnd"/>
      <w:r w:rsidRPr="00976D03">
        <w:rPr>
          <w:rFonts w:ascii="Courier New CYR" w:hAnsi="Courier New CYR" w:cs="Courier New CYR"/>
          <w:b/>
        </w:rPr>
        <w:t>, ц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10.4       77.2     7423.1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 10.4       77.2     7423.1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ГРИБЫ</w:t>
      </w:r>
      <w:r w:rsidR="00976D03" w:rsidRPr="00976D03">
        <w:rPr>
          <w:rFonts w:ascii="Courier New CYR" w:hAnsi="Courier New CYR" w:cs="Courier New CYR"/>
          <w:b/>
        </w:rPr>
        <w:t>, ц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177.8      621.0     3492.7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177.8      621.0     3492.7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ЦВЕТЫ, тыс.шт. (цена за штуку)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1190.0    11747.0        9.9          -          -          -      448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1190.0    11747.0        9.9          -          -          -      448.0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76D03">
        <w:rPr>
          <w:rFonts w:ascii="Courier New CYR" w:hAnsi="Courier New CYR" w:cs="Courier New CYR"/>
          <w:b/>
        </w:rPr>
        <w:t>из</w:t>
      </w:r>
      <w:proofErr w:type="gramEnd"/>
      <w:r w:rsidRPr="00976D03">
        <w:rPr>
          <w:rFonts w:ascii="Courier New CYR" w:hAnsi="Courier New CYR" w:cs="Courier New CYR"/>
          <w:b/>
        </w:rPr>
        <w:t xml:space="preserve"> них: розы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1190.0    11747.0        9.9          -          -          -      448.0 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76D03" w:rsidRPr="00976D03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1190.0    11747.0        9.9          -          -          -      448.0 </w:t>
      </w:r>
    </w:p>
    <w:p w:rsidR="00976D03" w:rsidRPr="00B56208" w:rsidRDefault="00976D03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76D03">
        <w:rPr>
          <w:rFonts w:ascii="Courier New CYR" w:hAnsi="Courier New CYR" w:cs="Courier New CYR"/>
          <w:b/>
        </w:rPr>
        <w:t>ПРОЧИЕ ПРОДУКТЫ РАСТЕНИЕВОДСТВА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X      296.0          X          X          -          -          X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X       95.0          X          X          -          -          X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X      273.9          X          X          -          -          X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X      525.8          X          X          -          -          X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X      201.2          X          X          -          -          X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X       18.1          X          X          -          -          X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976D03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76D03">
        <w:rPr>
          <w:rFonts w:ascii="Courier New CYR" w:hAnsi="Courier New CYR" w:cs="Courier New CYR"/>
          <w:b/>
          <w:spacing w:val="-50"/>
        </w:rPr>
        <w:t xml:space="preserve">ВСЕГО                                   X     1410.0          X          X          -          -          X </w:t>
      </w:r>
    </w:p>
    <w:p w:rsidR="005244AD" w:rsidRPr="00B56208" w:rsidRDefault="005244AD" w:rsidP="00976D0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D12E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12E55">
        <w:rPr>
          <w:rFonts w:ascii="Courier New CYR" w:hAnsi="Courier New CYR" w:cs="Courier New CYR"/>
          <w:b/>
        </w:rPr>
        <w:t>РЕАЛИЗАЦИЯ ПРОДУКЦИИ ЖИВОТНОВОДСТВА</w:t>
      </w:r>
    </w:p>
    <w:p w:rsidR="005244AD" w:rsidRPr="00D12E55" w:rsidRDefault="005244AD" w:rsidP="00D12E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12E55">
        <w:rPr>
          <w:rFonts w:ascii="Courier New CYR" w:hAnsi="Courier New CYR" w:cs="Courier New CYR"/>
          <w:b/>
        </w:rPr>
        <w:t>за</w:t>
      </w:r>
      <w:proofErr w:type="gramEnd"/>
      <w:r w:rsidRPr="00D12E55">
        <w:rPr>
          <w:rFonts w:ascii="Courier New CYR" w:hAnsi="Courier New CYR" w:cs="Courier New CYR"/>
          <w:b/>
        </w:rPr>
        <w:t xml:space="preserve"> январь - июнь 2021г.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1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>|                             |      Реализовано - всего       |      из него организациям      |Справочно: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D12E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12E55">
        <w:rPr>
          <w:rFonts w:ascii="Courier New CYR" w:hAnsi="Courier New CYR" w:cs="Courier New CYR"/>
          <w:b/>
        </w:rPr>
        <w:t xml:space="preserve">СКОТ И ПТИЦА НА </w:t>
      </w:r>
      <w:proofErr w:type="gramStart"/>
      <w:r w:rsidRPr="00D12E55">
        <w:rPr>
          <w:rFonts w:ascii="Courier New CYR" w:hAnsi="Courier New CYR" w:cs="Courier New CYR"/>
          <w:b/>
        </w:rPr>
        <w:t>УБОЙ  (</w:t>
      </w:r>
      <w:proofErr w:type="gramEnd"/>
      <w:r w:rsidRPr="00D12E55">
        <w:rPr>
          <w:rFonts w:ascii="Courier New CYR" w:hAnsi="Courier New CYR" w:cs="Courier New CYR"/>
          <w:b/>
        </w:rPr>
        <w:t>в живом весе) - ВСЕГО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3.5       31.7     9057.1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2169.3     4889.9     2254.1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3211.2     6733.5     2096.9     1771.0     3136.7     1771.1      191.1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16713.0    39520.5     2364.7      878.0     2001.9     2280.1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5647.7    11145.3     1973.4     1015.7     1673.9     1648.0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10312.7    22474.5     2179.3     2186.9     7132.8     3261.6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162.4      404.9     2493.2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12E55">
        <w:rPr>
          <w:rFonts w:ascii="Courier New CYR" w:hAnsi="Courier New CYR" w:cs="Courier New CYR"/>
          <w:b/>
          <w:spacing w:val="-50"/>
        </w:rPr>
        <w:t xml:space="preserve">ВСЕГО                             38219.8    85200.3     2229.2     5851.6    13945.3     2383.2      191.1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D12E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12E55">
        <w:rPr>
          <w:rFonts w:ascii="Courier New CYR" w:hAnsi="Courier New CYR" w:cs="Courier New CYR"/>
          <w:b/>
        </w:rPr>
        <w:t>в</w:t>
      </w:r>
      <w:proofErr w:type="gramEnd"/>
      <w:r w:rsidRPr="00D12E55">
        <w:rPr>
          <w:rFonts w:ascii="Courier New CYR" w:hAnsi="Courier New CYR" w:cs="Courier New CYR"/>
          <w:b/>
        </w:rPr>
        <w:t xml:space="preserve"> том числе: крупный рогатый скот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2261.1     4141.7     1831.7     1728.2     3050.8     1765.3      191.1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371.0      678.6     1829.1      284.2      535.4     1883.9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167.4      323.7     1933.7      146.4      293.2     2002.7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12E55">
        <w:rPr>
          <w:rFonts w:ascii="Courier New CYR" w:hAnsi="Courier New CYR" w:cs="Courier New CYR"/>
          <w:b/>
          <w:spacing w:val="-50"/>
        </w:rPr>
        <w:t xml:space="preserve">ВСЕГО                              2799.5     5144.0     1837.5     2158.8     3879.4     1797.0      191.1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D12E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12E55">
        <w:rPr>
          <w:rFonts w:ascii="Courier New CYR" w:hAnsi="Courier New CYR" w:cs="Courier New CYR"/>
          <w:b/>
        </w:rPr>
        <w:t>свиньи</w:t>
      </w:r>
      <w:proofErr w:type="gramEnd"/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140.7      432.5     3073.9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839.2     2135.5     2544.7       42.8       85.9     2007.0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5276.7    10466.7     1983.6      731.5     1138.5     1556.4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2206.0     7347.2     3330.6     2040.5     6839.6     3351.9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129.0      300.3     2327.9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12E55">
        <w:rPr>
          <w:rFonts w:ascii="Courier New CYR" w:hAnsi="Courier New CYR" w:cs="Courier New CYR"/>
          <w:b/>
          <w:spacing w:val="-50"/>
        </w:rPr>
        <w:t xml:space="preserve">ВСЕГО                              8591.6    20682.2     2407.3     2814.8     8064.0     2864.9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D12E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12E55">
        <w:rPr>
          <w:rFonts w:ascii="Courier New CYR" w:hAnsi="Courier New CYR" w:cs="Courier New CYR"/>
          <w:b/>
        </w:rPr>
        <w:t>овцы</w:t>
      </w:r>
      <w:proofErr w:type="gramEnd"/>
      <w:r w:rsidRPr="00D12E55">
        <w:rPr>
          <w:rFonts w:ascii="Courier New CYR" w:hAnsi="Courier New CYR" w:cs="Courier New CYR"/>
          <w:b/>
        </w:rPr>
        <w:t xml:space="preserve"> и козы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57.2      315.0     5507.0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33.4      104.6     3131.7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12E55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12E55">
        <w:rPr>
          <w:rFonts w:ascii="Courier New CYR" w:hAnsi="Courier New CYR" w:cs="Courier New CYR"/>
          <w:b/>
          <w:spacing w:val="-50"/>
        </w:rPr>
        <w:t xml:space="preserve">ВСЕГО                                90.6      419.6     4631.3          -          -          -          -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12E55" w:rsidRDefault="00D12E55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12E55" w:rsidRDefault="00D12E55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12E55" w:rsidRDefault="00D12E55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2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>|           Регион            |                                |                                |республики|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2B4E92" w:rsidRPr="00B56208" w:rsidRDefault="002B4E92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2B4E92" w:rsidP="002B4E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п</w:t>
      </w:r>
      <w:r w:rsidR="005244AD" w:rsidRPr="002B4E92">
        <w:rPr>
          <w:rFonts w:ascii="Courier New CYR" w:hAnsi="Courier New CYR" w:cs="Courier New CYR"/>
          <w:b/>
        </w:rPr>
        <w:t>тица</w:t>
      </w:r>
      <w:proofErr w:type="gramEnd"/>
      <w:r>
        <w:rPr>
          <w:rFonts w:ascii="Courier New CYR" w:hAnsi="Courier New CYR" w:cs="Courier New CYR"/>
          <w:b/>
        </w:rPr>
        <w:t>, ц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3.5       31.7     9057.1          -          -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2028.6     4457.4     2197.3          -          -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110.9      456.3     4114.5          -          -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16713.0    39520.5     2364.7      878.0     2001.9     2280.1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7882.1    14488.6     1838.2          -          -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B4E92">
        <w:rPr>
          <w:rFonts w:ascii="Courier New CYR" w:hAnsi="Courier New CYR" w:cs="Courier New CYR"/>
          <w:b/>
          <w:spacing w:val="-50"/>
        </w:rPr>
        <w:t xml:space="preserve">ВСЕГО                             26738.1    58954.5     2204.9      878.0     2001.9     2280.1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B4E92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97.0       51.2      527.8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25660.0     1357.4       52.9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12995.0      678.5       52.2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34.0       28.3      832.4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3987.0      113.8       28.5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B4E92">
        <w:rPr>
          <w:rFonts w:ascii="Courier New CYR" w:hAnsi="Courier New CYR" w:cs="Courier New CYR"/>
          <w:b/>
          <w:spacing w:val="-50"/>
        </w:rPr>
        <w:t xml:space="preserve">ВСЕГО                             42773.0     2229.2       52.1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2B4E92">
        <w:rPr>
          <w:rFonts w:ascii="Courier New CYR" w:hAnsi="Courier New CYR" w:cs="Courier New CYR"/>
          <w:b/>
        </w:rPr>
        <w:t>в</w:t>
      </w:r>
      <w:proofErr w:type="gramEnd"/>
      <w:r w:rsidRPr="002B4E92">
        <w:rPr>
          <w:rFonts w:ascii="Courier New CYR" w:hAnsi="Courier New CYR" w:cs="Courier New CYR"/>
          <w:b/>
        </w:rPr>
        <w:t xml:space="preserve"> том числе: телята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39.0       48.0     1230.8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21.0       40.0     1904.8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20.0       52.8     2640.0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30.0       27.1      903.3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B4E92">
        <w:rPr>
          <w:rFonts w:ascii="Courier New CYR" w:hAnsi="Courier New CYR" w:cs="Courier New CYR"/>
          <w:b/>
          <w:spacing w:val="-50"/>
        </w:rPr>
        <w:t xml:space="preserve">ВСЕГО                               110.0      167.9     1526.4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2B4E92">
        <w:rPr>
          <w:rFonts w:ascii="Courier New CYR" w:hAnsi="Courier New CYR" w:cs="Courier New CYR"/>
          <w:b/>
        </w:rPr>
        <w:t>поросята</w:t>
      </w:r>
      <w:proofErr w:type="gramEnd"/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2.0        1.0      500.0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801.0      234.8      293.1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4.0        1.2      300.0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B4E92">
        <w:rPr>
          <w:rFonts w:ascii="Courier New CYR" w:hAnsi="Courier New CYR" w:cs="Courier New CYR"/>
          <w:b/>
          <w:spacing w:val="-50"/>
        </w:rPr>
        <w:t xml:space="preserve">ВСЕГО                               807.0      237.0      293.7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2B4E92">
        <w:rPr>
          <w:rFonts w:ascii="Courier New CYR" w:hAnsi="Courier New CYR" w:cs="Courier New CYR"/>
          <w:b/>
        </w:rPr>
        <w:t>ягнята</w:t>
      </w:r>
      <w:proofErr w:type="gramEnd"/>
      <w:r w:rsidRPr="002B4E92">
        <w:rPr>
          <w:rFonts w:ascii="Courier New CYR" w:hAnsi="Courier New CYR" w:cs="Courier New CYR"/>
          <w:b/>
        </w:rPr>
        <w:t xml:space="preserve"> и козлята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49.0        8.0      163.3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2B4E92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B4E92">
        <w:rPr>
          <w:rFonts w:ascii="Courier New CYR" w:hAnsi="Courier New CYR" w:cs="Courier New CYR"/>
          <w:b/>
          <w:spacing w:val="-50"/>
        </w:rPr>
        <w:t xml:space="preserve">ВСЕГО                                49.0        8.0      163.3          X          X          -          - </w:t>
      </w:r>
    </w:p>
    <w:p w:rsidR="005244AD" w:rsidRPr="00B56208" w:rsidRDefault="005244AD" w:rsidP="002B4E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B4E92" w:rsidRPr="00B56208" w:rsidRDefault="002B4E92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3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>|           Регион            |                                |                                |республики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D8326F">
        <w:rPr>
          <w:rFonts w:ascii="Courier New CYR" w:hAnsi="Courier New CYR" w:cs="Courier New CYR"/>
          <w:b/>
        </w:rPr>
        <w:t>цыплята</w:t>
      </w:r>
      <w:proofErr w:type="gramEnd"/>
      <w:r w:rsidRPr="00D8326F">
        <w:rPr>
          <w:rFonts w:ascii="Courier New CYR" w:hAnsi="Courier New CYR" w:cs="Courier New CYR"/>
          <w:b/>
        </w:rPr>
        <w:t>, гусята, утята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56.0        2.2       39.3          X          X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25639.0     1317.4       51.4          X          X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12125.0      382.9       31.6          X          X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X          X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3987.0      113.8       28.5          X          X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41807.0     1816.3       43.4          X          X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МОЛОКО - ВСЕГО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36512.1    23236.8      636.4    36474.1    23206.6      636.2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3539.9     2170.7      613.2     3415.0     2049.0      600.0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1739.9     1043.9      600.0     1729.3     1037.6      600.0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41791.9    26451.4      632.9    41618.4    26293.2      631.8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D8326F">
        <w:rPr>
          <w:rFonts w:ascii="Courier New CYR" w:hAnsi="Courier New CYR" w:cs="Courier New CYR"/>
          <w:b/>
        </w:rPr>
        <w:t>из</w:t>
      </w:r>
      <w:proofErr w:type="gramEnd"/>
      <w:r w:rsidRPr="00D8326F">
        <w:rPr>
          <w:rFonts w:ascii="Courier New CYR" w:hAnsi="Courier New CYR" w:cs="Courier New CYR"/>
          <w:b/>
        </w:rPr>
        <w:t xml:space="preserve"> него: коровье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36512.1    23236.8      636.4    36474.1    23206.6      636.2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3445.2     2069.5      600.7     3415.0     2049.0      600.0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1739.9     1043.9      600.0     1729.3     1037.6      600.0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41697.2    26350.2      631.9    41618.4    26293.2      631.8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ЯЙЦА ПИЩЕВЫЕ - ВСЕГО (тыс.шт.)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(</w:t>
      </w:r>
      <w:proofErr w:type="gramStart"/>
      <w:r w:rsidRPr="00D8326F">
        <w:rPr>
          <w:rFonts w:ascii="Courier New CYR" w:hAnsi="Courier New CYR" w:cs="Courier New CYR"/>
          <w:b/>
        </w:rPr>
        <w:t>цена</w:t>
      </w:r>
      <w:proofErr w:type="gramEnd"/>
      <w:r w:rsidRPr="00D8326F">
        <w:rPr>
          <w:rFonts w:ascii="Courier New CYR" w:hAnsi="Courier New CYR" w:cs="Courier New CYR"/>
          <w:b/>
        </w:rPr>
        <w:t xml:space="preserve"> за 1 десяток)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57.2       37.9        6.6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73.9      149.8       20.3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0.7        0.6        8.6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  131.8      188.3       14.3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D8326F">
        <w:rPr>
          <w:rFonts w:ascii="Courier New CYR" w:hAnsi="Courier New CYR" w:cs="Courier New CYR"/>
          <w:b/>
        </w:rPr>
        <w:t>из</w:t>
      </w:r>
      <w:proofErr w:type="gramEnd"/>
      <w:r w:rsidRPr="00D8326F">
        <w:rPr>
          <w:rFonts w:ascii="Courier New CYR" w:hAnsi="Courier New CYR" w:cs="Courier New CYR"/>
          <w:b/>
        </w:rPr>
        <w:t xml:space="preserve"> них: куриные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73.9      149.8       20.3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0.7        0.6        8.6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   74.6      150.4       20.2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4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B56208">
        <w:rPr>
          <w:rFonts w:ascii="Courier New CYR" w:hAnsi="Courier New CYR" w:cs="Courier New CYR"/>
          <w:spacing w:val="-50"/>
        </w:rPr>
        <w:t>|(</w:t>
      </w:r>
      <w:proofErr w:type="gramEnd"/>
      <w:r w:rsidRPr="00B56208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>|           Регион            |                                |                                |республики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B56208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B56208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D8326F" w:rsidRPr="00B56208" w:rsidRDefault="00D8326F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D8326F">
        <w:rPr>
          <w:rFonts w:ascii="Courier New CYR" w:hAnsi="Courier New CYR" w:cs="Courier New CYR"/>
          <w:b/>
        </w:rPr>
        <w:t>перепелиные</w:t>
      </w:r>
      <w:proofErr w:type="gramEnd"/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57.2       37.9        6.6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   57.2       37.9        6.6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ЯЙЦА ДЛЯ ИНКУБАЦИИ, тыс.шт.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(</w:t>
      </w:r>
      <w:proofErr w:type="gramStart"/>
      <w:r w:rsidRPr="00D8326F">
        <w:rPr>
          <w:rFonts w:ascii="Courier New CYR" w:hAnsi="Courier New CYR" w:cs="Courier New CYR"/>
          <w:b/>
        </w:rPr>
        <w:t>цена</w:t>
      </w:r>
      <w:proofErr w:type="gramEnd"/>
      <w:r w:rsidRPr="00D8326F">
        <w:rPr>
          <w:rFonts w:ascii="Courier New CYR" w:hAnsi="Courier New CYR" w:cs="Courier New CYR"/>
          <w:b/>
        </w:rPr>
        <w:t xml:space="preserve"> за 1 десяток)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0.6        4.2       70.0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    0.6        4.2       70.0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МЕД</w:t>
      </w:r>
      <w:r w:rsidR="00D8326F">
        <w:rPr>
          <w:rFonts w:ascii="Courier New CYR" w:hAnsi="Courier New CYR" w:cs="Courier New CYR"/>
          <w:b/>
        </w:rPr>
        <w:t>, ц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6.1       19.3     3163.9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    6.1       19.3     3163.9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РЫБА (улов)</w:t>
      </w:r>
      <w:r w:rsidR="00D8326F">
        <w:rPr>
          <w:rFonts w:ascii="Courier New CYR" w:hAnsi="Courier New CYR" w:cs="Courier New CYR"/>
          <w:b/>
        </w:rPr>
        <w:t>, ц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160.9     1508.0     9372.3          -          -          -       87.2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71.2      299.0     4199.4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167.0      472.4     2828.7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  399.1     2279.4     5711.4          -          -          -       87.2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ПРОЧИЕ ПРОДУКТЫ ЖИВОТНОВОДСТВА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X          -          X          X          -          -          X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X      120.8          X          X          -          -          X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X          -          X          X          -          -          X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X     2071.1          X          X          -          -          X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X      488.5          X          X          -          -          X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X          -          X          X          -          -          X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8326F">
        <w:rPr>
          <w:rFonts w:ascii="Courier New CYR" w:hAnsi="Courier New CYR" w:cs="Courier New CYR"/>
          <w:b/>
          <w:spacing w:val="-50"/>
        </w:rPr>
        <w:t xml:space="preserve">ВСЕГО                                   X     2680.4          X          X          -          -          X </w:t>
      </w:r>
    </w:p>
    <w:p w:rsidR="005244AD" w:rsidRPr="00B56208" w:rsidRDefault="005244AD" w:rsidP="00D832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8326F">
        <w:rPr>
          <w:rFonts w:ascii="Courier New CYR" w:hAnsi="Courier New CYR" w:cs="Courier New CYR"/>
          <w:b/>
        </w:rPr>
        <w:t>СТОИМОСТЬ РЕАЛИЗОВАННОЙ СЕЛЬСКОХОЗЯЙСТВЕННОЙ ПРОДУКЦИИ</w:t>
      </w:r>
    </w:p>
    <w:p w:rsidR="005244AD" w:rsidRPr="00D8326F" w:rsidRDefault="005244AD" w:rsidP="00D8326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8326F">
        <w:rPr>
          <w:rFonts w:ascii="Courier New CYR" w:hAnsi="Courier New CYR" w:cs="Courier New CYR"/>
          <w:b/>
        </w:rPr>
        <w:t>за</w:t>
      </w:r>
      <w:proofErr w:type="gramEnd"/>
      <w:r w:rsidRPr="00D8326F">
        <w:rPr>
          <w:rFonts w:ascii="Courier New CYR" w:hAnsi="Courier New CYR" w:cs="Courier New CYR"/>
          <w:b/>
        </w:rPr>
        <w:t xml:space="preserve"> январь - июнь 2021г.</w:t>
      </w:r>
    </w:p>
    <w:p w:rsidR="005244AD" w:rsidRPr="00D8326F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 xml:space="preserve">                                                                                        Таблица 3</w:t>
      </w:r>
    </w:p>
    <w:p w:rsidR="005244AD" w:rsidRPr="00D8326F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 xml:space="preserve">                                                                                       (тыс.руб.)</w:t>
      </w:r>
    </w:p>
    <w:p w:rsidR="005244AD" w:rsidRPr="00D8326F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lastRenderedPageBreak/>
        <w:t>-------------------------------------------------------------------------------------------------</w:t>
      </w:r>
    </w:p>
    <w:p w:rsidR="005244AD" w:rsidRPr="00D8326F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>|                             |      Реализовано - всего       |      из него организациям      |</w:t>
      </w:r>
    </w:p>
    <w:p w:rsidR="005244AD" w:rsidRPr="00D8326F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 xml:space="preserve">|           Регион            </w:t>
      </w:r>
      <w:proofErr w:type="gramStart"/>
      <w:r w:rsidRPr="00D8326F">
        <w:rPr>
          <w:rFonts w:ascii="Courier New CYR" w:hAnsi="Courier New CYR" w:cs="Courier New CYR"/>
          <w:spacing w:val="-40"/>
        </w:rPr>
        <w:t>|(</w:t>
      </w:r>
      <w:proofErr w:type="gramEnd"/>
      <w:r w:rsidRPr="00D8326F">
        <w:rPr>
          <w:rFonts w:ascii="Courier New CYR" w:hAnsi="Courier New CYR" w:cs="Courier New CYR"/>
          <w:spacing w:val="-40"/>
        </w:rPr>
        <w:t>включая продукцию реализованную|   осуществляющим переработку,  |</w:t>
      </w:r>
    </w:p>
    <w:p w:rsidR="005244AD" w:rsidRPr="00D8326F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 xml:space="preserve">|                             |     по бартерным </w:t>
      </w:r>
      <w:proofErr w:type="gramStart"/>
      <w:r w:rsidRPr="00D8326F">
        <w:rPr>
          <w:rFonts w:ascii="Courier New CYR" w:hAnsi="Courier New CYR" w:cs="Courier New CYR"/>
          <w:spacing w:val="-40"/>
        </w:rPr>
        <w:t xml:space="preserve">сделкам)   </w:t>
      </w:r>
      <w:proofErr w:type="gramEnd"/>
      <w:r w:rsidRPr="00D8326F">
        <w:rPr>
          <w:rFonts w:ascii="Courier New CYR" w:hAnsi="Courier New CYR" w:cs="Courier New CYR"/>
          <w:spacing w:val="-40"/>
        </w:rPr>
        <w:t xml:space="preserve">   |  хранение и закупку продукции  |</w:t>
      </w:r>
    </w:p>
    <w:p w:rsidR="005244AD" w:rsidRPr="00D8326F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28999.6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  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 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-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5975.3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            </w:t>
      </w:r>
      <w:r w:rsidR="00D8326F">
        <w:rPr>
          <w:rFonts w:ascii="Courier New CYR" w:hAnsi="Courier New CYR" w:cs="Courier New CYR"/>
          <w:spacing w:val="-50"/>
        </w:rPr>
        <w:t xml:space="preserve">     </w:t>
      </w:r>
      <w:r w:rsidRPr="00B56208">
        <w:rPr>
          <w:rFonts w:ascii="Courier New CYR" w:hAnsi="Courier New CYR" w:cs="Courier New CYR"/>
          <w:spacing w:val="-50"/>
        </w:rPr>
        <w:t xml:space="preserve">45.9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80701.8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 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  70699.8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103347.6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 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 18948.8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94559.0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  30691.5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135465.8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 </w:t>
      </w:r>
      <w:r w:rsidR="00D8326F">
        <w:rPr>
          <w:rFonts w:ascii="Courier New CYR" w:hAnsi="Courier New CYR" w:cs="Courier New CYR"/>
          <w:spacing w:val="-50"/>
        </w:rPr>
        <w:t xml:space="preserve">  </w:t>
      </w:r>
      <w:r w:rsidRPr="00B56208">
        <w:rPr>
          <w:rFonts w:ascii="Courier New CYR" w:hAnsi="Courier New CYR" w:cs="Courier New CYR"/>
          <w:spacing w:val="-50"/>
        </w:rPr>
        <w:t xml:space="preserve"> 82056.9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42740.5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</w:t>
      </w:r>
      <w:r w:rsidR="00D8326F">
        <w:rPr>
          <w:rFonts w:ascii="Courier New CYR" w:hAnsi="Courier New CYR" w:cs="Courier New CYR"/>
          <w:spacing w:val="-50"/>
        </w:rPr>
        <w:t xml:space="preserve">    </w:t>
      </w:r>
      <w:r w:rsidRPr="00B56208">
        <w:rPr>
          <w:rFonts w:ascii="Courier New CYR" w:hAnsi="Courier New CYR" w:cs="Courier New CYR"/>
          <w:spacing w:val="-50"/>
        </w:rPr>
        <w:t xml:space="preserve">  34413.2           </w:t>
      </w:r>
    </w:p>
    <w:p w:rsidR="00D8326F" w:rsidRPr="00D8326F" w:rsidRDefault="00D8326F" w:rsidP="00D8326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5244AD" w:rsidRPr="00CF78BC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 xml:space="preserve">ВСЕГО                                   </w:t>
      </w:r>
      <w:r w:rsidR="00D8326F" w:rsidRPr="00CF78BC">
        <w:rPr>
          <w:rFonts w:ascii="Courier New CYR" w:hAnsi="Courier New CYR" w:cs="Courier New CYR"/>
          <w:b/>
          <w:spacing w:val="-50"/>
        </w:rPr>
        <w:t xml:space="preserve"> </w:t>
      </w:r>
      <w:r w:rsidRPr="00CF78BC">
        <w:rPr>
          <w:rFonts w:ascii="Courier New CYR" w:hAnsi="Courier New CYR" w:cs="Courier New CYR"/>
          <w:b/>
          <w:spacing w:val="-50"/>
        </w:rPr>
        <w:t xml:space="preserve">   </w:t>
      </w:r>
      <w:r w:rsidR="00D8326F" w:rsidRPr="00CF78BC">
        <w:rPr>
          <w:rFonts w:ascii="Courier New CYR" w:hAnsi="Courier New CYR" w:cs="Courier New CYR"/>
          <w:b/>
          <w:spacing w:val="-50"/>
        </w:rPr>
        <w:t xml:space="preserve">   </w:t>
      </w:r>
      <w:r w:rsidRPr="00CF78BC">
        <w:rPr>
          <w:rFonts w:ascii="Courier New CYR" w:hAnsi="Courier New CYR" w:cs="Courier New CYR"/>
          <w:b/>
          <w:spacing w:val="-50"/>
        </w:rPr>
        <w:t xml:space="preserve">491789.6          </w:t>
      </w:r>
      <w:r w:rsidR="00D8326F" w:rsidRPr="00CF78BC">
        <w:rPr>
          <w:rFonts w:ascii="Courier New CYR" w:hAnsi="Courier New CYR" w:cs="Courier New CYR"/>
          <w:b/>
          <w:spacing w:val="-50"/>
        </w:rPr>
        <w:t xml:space="preserve"> </w:t>
      </w:r>
      <w:r w:rsidRPr="00CF78BC">
        <w:rPr>
          <w:rFonts w:ascii="Courier New CYR" w:hAnsi="Courier New CYR" w:cs="Courier New CYR"/>
          <w:b/>
          <w:spacing w:val="-50"/>
        </w:rPr>
        <w:t xml:space="preserve">          </w:t>
      </w:r>
      <w:r w:rsidR="00D8326F" w:rsidRPr="00CF78BC">
        <w:rPr>
          <w:rFonts w:ascii="Courier New CYR" w:hAnsi="Courier New CYR" w:cs="Courier New CYR"/>
          <w:b/>
          <w:spacing w:val="-50"/>
        </w:rPr>
        <w:t xml:space="preserve">   </w:t>
      </w:r>
      <w:r w:rsidRPr="00CF78BC">
        <w:rPr>
          <w:rFonts w:ascii="Courier New CYR" w:hAnsi="Courier New CYR" w:cs="Courier New CYR"/>
          <w:b/>
          <w:spacing w:val="-50"/>
        </w:rPr>
        <w:t xml:space="preserve"> </w:t>
      </w:r>
      <w:r w:rsidR="00D8326F" w:rsidRPr="00CF78BC">
        <w:rPr>
          <w:rFonts w:ascii="Courier New CYR" w:hAnsi="Courier New CYR" w:cs="Courier New CYR"/>
          <w:b/>
          <w:spacing w:val="-50"/>
        </w:rPr>
        <w:t xml:space="preserve">  </w:t>
      </w:r>
      <w:r w:rsidRPr="00CF78BC">
        <w:rPr>
          <w:rFonts w:ascii="Courier New CYR" w:hAnsi="Courier New CYR" w:cs="Courier New CYR"/>
          <w:b/>
          <w:spacing w:val="-50"/>
        </w:rPr>
        <w:t xml:space="preserve">  236856.1           </w:t>
      </w:r>
    </w:p>
    <w:p w:rsidR="00D8326F" w:rsidRPr="00D8326F" w:rsidRDefault="00D8326F" w:rsidP="00D8326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CF78BC" w:rsidRDefault="005244AD" w:rsidP="00CF78B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CF78BC">
        <w:rPr>
          <w:rFonts w:ascii="Courier New CYR" w:hAnsi="Courier New CYR" w:cs="Courier New CYR"/>
          <w:b/>
        </w:rPr>
        <w:t>в</w:t>
      </w:r>
      <w:proofErr w:type="gramEnd"/>
      <w:r w:rsidRPr="00CF78BC">
        <w:rPr>
          <w:rFonts w:ascii="Courier New CYR" w:hAnsi="Courier New CYR" w:cs="Courier New CYR"/>
          <w:b/>
        </w:rPr>
        <w:t xml:space="preserve"> том чи</w:t>
      </w:r>
      <w:r w:rsidR="00CF78BC">
        <w:rPr>
          <w:rFonts w:ascii="Courier New CYR" w:hAnsi="Courier New CYR" w:cs="Courier New CYR"/>
          <w:b/>
        </w:rPr>
        <w:t>с</w:t>
      </w:r>
      <w:r w:rsidRPr="00CF78BC">
        <w:rPr>
          <w:rFonts w:ascii="Courier New CYR" w:hAnsi="Courier New CYR" w:cs="Courier New CYR"/>
          <w:b/>
        </w:rPr>
        <w:t>ле: по продукции растениеводства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27422.0                             </w:t>
      </w:r>
      <w:r w:rsidR="00D8326F">
        <w:rPr>
          <w:rFonts w:ascii="Courier New CYR" w:hAnsi="Courier New CYR" w:cs="Courier New CYR"/>
          <w:spacing w:val="-50"/>
        </w:rPr>
        <w:t xml:space="preserve">      </w:t>
      </w:r>
      <w:r w:rsidRPr="00B56208">
        <w:rPr>
          <w:rFonts w:ascii="Courier New CYR" w:hAnsi="Courier New CYR" w:cs="Courier New CYR"/>
          <w:spacing w:val="-50"/>
        </w:rPr>
        <w:t xml:space="preserve"> -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    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1085.4                         </w:t>
      </w:r>
      <w:r w:rsidR="00D8326F">
        <w:rPr>
          <w:rFonts w:ascii="Courier New CYR" w:hAnsi="Courier New CYR" w:cs="Courier New CYR"/>
          <w:spacing w:val="-50"/>
        </w:rPr>
        <w:t xml:space="preserve">      </w:t>
      </w:r>
      <w:r w:rsidRPr="00B56208">
        <w:rPr>
          <w:rFonts w:ascii="Courier New CYR" w:hAnsi="Courier New CYR" w:cs="Courier New CYR"/>
          <w:spacing w:val="-50"/>
        </w:rPr>
        <w:t xml:space="preserve">  45.9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   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50409.7                        </w:t>
      </w:r>
      <w:r w:rsidR="00D8326F">
        <w:rPr>
          <w:rFonts w:ascii="Courier New CYR" w:hAnsi="Courier New CYR" w:cs="Courier New CYR"/>
          <w:spacing w:val="-50"/>
        </w:rPr>
        <w:t xml:space="preserve">      </w:t>
      </w:r>
      <w:r w:rsidRPr="00B56208">
        <w:rPr>
          <w:rFonts w:ascii="Courier New CYR" w:hAnsi="Courier New CYR" w:cs="Courier New CYR"/>
          <w:spacing w:val="-50"/>
        </w:rPr>
        <w:t xml:space="preserve">44356.5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62170.7                       </w:t>
      </w:r>
      <w:r w:rsidR="00D8326F">
        <w:rPr>
          <w:rFonts w:ascii="Courier New CYR" w:hAnsi="Courier New CYR" w:cs="Courier New CYR"/>
          <w:spacing w:val="-50"/>
        </w:rPr>
        <w:t xml:space="preserve">      </w:t>
      </w:r>
      <w:r w:rsidRPr="00B56208">
        <w:rPr>
          <w:rFonts w:ascii="Courier New CYR" w:hAnsi="Courier New CYR" w:cs="Courier New CYR"/>
          <w:spacing w:val="-50"/>
        </w:rPr>
        <w:t xml:space="preserve"> 16946.9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 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77920.7                    </w:t>
      </w:r>
      <w:r w:rsidR="00D8326F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</w:t>
      </w:r>
      <w:r w:rsidR="00D8326F">
        <w:rPr>
          <w:rFonts w:ascii="Courier New CYR" w:hAnsi="Courier New CYR" w:cs="Courier New CYR"/>
          <w:spacing w:val="-50"/>
        </w:rPr>
        <w:t xml:space="preserve">      </w:t>
      </w:r>
      <w:r w:rsidRPr="00B56208">
        <w:rPr>
          <w:rFonts w:ascii="Courier New CYR" w:hAnsi="Courier New CYR" w:cs="Courier New CYR"/>
          <w:spacing w:val="-50"/>
        </w:rPr>
        <w:t xml:space="preserve"> 26968.6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111430.6                       </w:t>
      </w:r>
      <w:r w:rsidR="00D8326F">
        <w:rPr>
          <w:rFonts w:ascii="Courier New CYR" w:hAnsi="Courier New CYR" w:cs="Courier New CYR"/>
          <w:spacing w:val="-50"/>
        </w:rPr>
        <w:t xml:space="preserve">      </w:t>
      </w:r>
      <w:r w:rsidRPr="00B56208">
        <w:rPr>
          <w:rFonts w:ascii="Courier New CYR" w:hAnsi="Courier New CYR" w:cs="Courier New CYR"/>
          <w:spacing w:val="-50"/>
        </w:rPr>
        <w:t xml:space="preserve"> 73886.5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   </w:t>
      </w:r>
      <w:r w:rsidR="00D8326F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42198.3                       </w:t>
      </w:r>
      <w:r w:rsidR="00D8326F">
        <w:rPr>
          <w:rFonts w:ascii="Courier New CYR" w:hAnsi="Courier New CYR" w:cs="Courier New CYR"/>
          <w:spacing w:val="-50"/>
        </w:rPr>
        <w:t xml:space="preserve">      </w:t>
      </w:r>
      <w:r w:rsidRPr="00B56208">
        <w:rPr>
          <w:rFonts w:ascii="Courier New CYR" w:hAnsi="Courier New CYR" w:cs="Courier New CYR"/>
          <w:spacing w:val="-50"/>
        </w:rPr>
        <w:t xml:space="preserve"> 34413.2                     </w:t>
      </w:r>
    </w:p>
    <w:p w:rsidR="00D8326F" w:rsidRPr="00D8326F" w:rsidRDefault="00D8326F" w:rsidP="00D8326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5244AD" w:rsidRPr="00CF78BC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 xml:space="preserve">ВСЕГО                                      </w:t>
      </w:r>
      <w:r w:rsidR="00D8326F" w:rsidRPr="00CF78BC">
        <w:rPr>
          <w:rFonts w:ascii="Courier New CYR" w:hAnsi="Courier New CYR" w:cs="Courier New CYR"/>
          <w:b/>
          <w:spacing w:val="-50"/>
        </w:rPr>
        <w:t xml:space="preserve">   </w:t>
      </w:r>
      <w:r w:rsidRPr="00CF78BC">
        <w:rPr>
          <w:rFonts w:ascii="Courier New CYR" w:hAnsi="Courier New CYR" w:cs="Courier New CYR"/>
          <w:b/>
          <w:spacing w:val="-50"/>
        </w:rPr>
        <w:t xml:space="preserve">372637.4                       </w:t>
      </w:r>
      <w:r w:rsidR="00D8326F" w:rsidRPr="00CF78BC">
        <w:rPr>
          <w:rFonts w:ascii="Courier New CYR" w:hAnsi="Courier New CYR" w:cs="Courier New CYR"/>
          <w:b/>
          <w:spacing w:val="-50"/>
        </w:rPr>
        <w:t xml:space="preserve">      </w:t>
      </w:r>
      <w:r w:rsidRPr="00CF78BC">
        <w:rPr>
          <w:rFonts w:ascii="Courier New CYR" w:hAnsi="Courier New CYR" w:cs="Courier New CYR"/>
          <w:b/>
          <w:spacing w:val="-50"/>
        </w:rPr>
        <w:t xml:space="preserve">196617.6                     </w:t>
      </w:r>
    </w:p>
    <w:p w:rsidR="00D8326F" w:rsidRPr="00D8326F" w:rsidRDefault="00D8326F" w:rsidP="00D8326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CF78BC">
        <w:rPr>
          <w:rFonts w:ascii="Courier New CYR" w:hAnsi="Courier New CYR" w:cs="Courier New CYR"/>
          <w:b/>
        </w:rPr>
        <w:t>по</w:t>
      </w:r>
      <w:proofErr w:type="gramEnd"/>
      <w:r w:rsidRPr="00CF78BC">
        <w:rPr>
          <w:rFonts w:ascii="Courier New CYR" w:hAnsi="Courier New CYR" w:cs="Courier New CYR"/>
          <w:b/>
        </w:rPr>
        <w:t xml:space="preserve"> продукции животноводства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Тирасполь                               </w:t>
      </w:r>
      <w:r w:rsidR="00CF78BC">
        <w:rPr>
          <w:rFonts w:ascii="Courier New CYR" w:hAnsi="Courier New CYR" w:cs="Courier New CYR"/>
          <w:spacing w:val="-50"/>
        </w:rPr>
        <w:t xml:space="preserve">    </w:t>
      </w:r>
      <w:r w:rsidRPr="00B56208">
        <w:rPr>
          <w:rFonts w:ascii="Courier New CYR" w:hAnsi="Courier New CYR" w:cs="Courier New CYR"/>
          <w:spacing w:val="-50"/>
        </w:rPr>
        <w:t xml:space="preserve">  1577.6                 </w:t>
      </w:r>
      <w:r w:rsidR="00CF78BC">
        <w:rPr>
          <w:rFonts w:ascii="Courier New CYR" w:hAnsi="Courier New CYR" w:cs="Courier New CYR"/>
          <w:spacing w:val="-50"/>
        </w:rPr>
        <w:t xml:space="preserve">     </w:t>
      </w:r>
      <w:r w:rsidRPr="00B56208">
        <w:rPr>
          <w:rFonts w:ascii="Courier New CYR" w:hAnsi="Courier New CYR" w:cs="Courier New CYR"/>
          <w:spacing w:val="-50"/>
        </w:rPr>
        <w:t xml:space="preserve">             -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Бендеры                           </w:t>
      </w:r>
      <w:r w:rsidR="00CF78BC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       4889.9                 </w:t>
      </w:r>
      <w:r w:rsidR="00CF78BC">
        <w:rPr>
          <w:rFonts w:ascii="Courier New CYR" w:hAnsi="Courier New CYR" w:cs="Courier New CYR"/>
          <w:spacing w:val="-50"/>
        </w:rPr>
        <w:t xml:space="preserve">     </w:t>
      </w:r>
      <w:r w:rsidRPr="00B56208">
        <w:rPr>
          <w:rFonts w:ascii="Courier New CYR" w:hAnsi="Courier New CYR" w:cs="Courier New CYR"/>
          <w:spacing w:val="-50"/>
        </w:rPr>
        <w:t xml:space="preserve">             -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Рыбница и Рыбницкий р-н            </w:t>
      </w:r>
      <w:r w:rsidR="00CF78BC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     30292.1               </w:t>
      </w:r>
      <w:r w:rsidR="00CF78BC">
        <w:rPr>
          <w:rFonts w:ascii="Courier New CYR" w:hAnsi="Courier New CYR" w:cs="Courier New CYR"/>
          <w:spacing w:val="-50"/>
        </w:rPr>
        <w:t xml:space="preserve"> </w:t>
      </w:r>
      <w:r w:rsidRPr="00B56208">
        <w:rPr>
          <w:rFonts w:ascii="Courier New CYR" w:hAnsi="Courier New CYR" w:cs="Courier New CYR"/>
          <w:spacing w:val="-50"/>
        </w:rPr>
        <w:t xml:space="preserve">  </w:t>
      </w:r>
      <w:r w:rsidR="00CF78BC">
        <w:rPr>
          <w:rFonts w:ascii="Courier New CYR" w:hAnsi="Courier New CYR" w:cs="Courier New CYR"/>
          <w:spacing w:val="-50"/>
        </w:rPr>
        <w:t xml:space="preserve">     </w:t>
      </w:r>
      <w:r w:rsidRPr="00B56208">
        <w:rPr>
          <w:rFonts w:ascii="Courier New CYR" w:hAnsi="Courier New CYR" w:cs="Courier New CYR"/>
          <w:spacing w:val="-50"/>
        </w:rPr>
        <w:t xml:space="preserve">      26343.3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Дубоссары и Дубоссарский р-н        </w:t>
      </w:r>
      <w:r w:rsidR="00CF78BC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    41176.9                   </w:t>
      </w:r>
      <w:r w:rsidR="00CF78BC">
        <w:rPr>
          <w:rFonts w:ascii="Courier New CYR" w:hAnsi="Courier New CYR" w:cs="Courier New CYR"/>
          <w:spacing w:val="-50"/>
        </w:rPr>
        <w:t xml:space="preserve">     </w:t>
      </w:r>
      <w:r w:rsidRPr="00B56208">
        <w:rPr>
          <w:rFonts w:ascii="Courier New CYR" w:hAnsi="Courier New CYR" w:cs="Courier New CYR"/>
          <w:spacing w:val="-50"/>
        </w:rPr>
        <w:t xml:space="preserve">      2001.9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Слободзея и Слободзейский р-н        </w:t>
      </w:r>
      <w:r w:rsidR="00CF78BC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   16638.3                  </w:t>
      </w:r>
      <w:r w:rsidR="00CF78BC">
        <w:rPr>
          <w:rFonts w:ascii="Courier New CYR" w:hAnsi="Courier New CYR" w:cs="Courier New CYR"/>
          <w:spacing w:val="-50"/>
        </w:rPr>
        <w:t xml:space="preserve">     </w:t>
      </w:r>
      <w:r w:rsidRPr="00B56208">
        <w:rPr>
          <w:rFonts w:ascii="Courier New CYR" w:hAnsi="Courier New CYR" w:cs="Courier New CYR"/>
          <w:spacing w:val="-50"/>
        </w:rPr>
        <w:t xml:space="preserve">       3722.9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-н        </w:t>
      </w:r>
      <w:r w:rsidR="00CF78BC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   24035.2                  </w:t>
      </w:r>
      <w:r w:rsidR="00CF78BC">
        <w:rPr>
          <w:rFonts w:ascii="Courier New CYR" w:hAnsi="Courier New CYR" w:cs="Courier New CYR"/>
          <w:spacing w:val="-50"/>
        </w:rPr>
        <w:t xml:space="preserve">     </w:t>
      </w:r>
      <w:r w:rsidRPr="00B56208">
        <w:rPr>
          <w:rFonts w:ascii="Courier New CYR" w:hAnsi="Courier New CYR" w:cs="Courier New CYR"/>
          <w:spacing w:val="-50"/>
        </w:rPr>
        <w:t xml:space="preserve">       8170.4                     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г.Каменка и Каменский р-н              </w:t>
      </w:r>
      <w:r w:rsidR="00CF78BC">
        <w:rPr>
          <w:rFonts w:ascii="Courier New CYR" w:hAnsi="Courier New CYR" w:cs="Courier New CYR"/>
          <w:spacing w:val="-50"/>
        </w:rPr>
        <w:t xml:space="preserve">   </w:t>
      </w:r>
      <w:r w:rsidRPr="00B56208">
        <w:rPr>
          <w:rFonts w:ascii="Courier New CYR" w:hAnsi="Courier New CYR" w:cs="Courier New CYR"/>
          <w:spacing w:val="-50"/>
        </w:rPr>
        <w:t xml:space="preserve">       542.2                    </w:t>
      </w:r>
      <w:r w:rsidR="00CF78BC">
        <w:rPr>
          <w:rFonts w:ascii="Courier New CYR" w:hAnsi="Courier New CYR" w:cs="Courier New CYR"/>
          <w:spacing w:val="-50"/>
        </w:rPr>
        <w:t xml:space="preserve">     </w:t>
      </w:r>
      <w:r w:rsidRPr="00B56208">
        <w:rPr>
          <w:rFonts w:ascii="Courier New CYR" w:hAnsi="Courier New CYR" w:cs="Courier New CYR"/>
          <w:spacing w:val="-50"/>
        </w:rPr>
        <w:t xml:space="preserve">          -                     </w:t>
      </w:r>
    </w:p>
    <w:p w:rsidR="00D8326F" w:rsidRPr="00D8326F" w:rsidRDefault="00D8326F" w:rsidP="00D8326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5244AD" w:rsidRPr="00CF78BC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 xml:space="preserve">ВСЕГО                             </w:t>
      </w:r>
      <w:r w:rsidR="00CF78BC" w:rsidRPr="00CF78BC">
        <w:rPr>
          <w:rFonts w:ascii="Courier New CYR" w:hAnsi="Courier New CYR" w:cs="Courier New CYR"/>
          <w:b/>
          <w:spacing w:val="-50"/>
        </w:rPr>
        <w:t xml:space="preserve">   </w:t>
      </w:r>
      <w:r w:rsidRPr="00CF78BC">
        <w:rPr>
          <w:rFonts w:ascii="Courier New CYR" w:hAnsi="Courier New CYR" w:cs="Courier New CYR"/>
          <w:b/>
          <w:spacing w:val="-50"/>
        </w:rPr>
        <w:t xml:space="preserve">         119152.2                    </w:t>
      </w:r>
      <w:r w:rsidR="00CF78BC" w:rsidRPr="00CF78BC">
        <w:rPr>
          <w:rFonts w:ascii="Courier New CYR" w:hAnsi="Courier New CYR" w:cs="Courier New CYR"/>
          <w:b/>
          <w:spacing w:val="-50"/>
        </w:rPr>
        <w:t xml:space="preserve">     </w:t>
      </w:r>
      <w:r w:rsidRPr="00CF78BC">
        <w:rPr>
          <w:rFonts w:ascii="Courier New CYR" w:hAnsi="Courier New CYR" w:cs="Courier New CYR"/>
          <w:b/>
          <w:spacing w:val="-50"/>
        </w:rPr>
        <w:t xml:space="preserve">    40238.5                     </w:t>
      </w:r>
    </w:p>
    <w:p w:rsidR="00D8326F" w:rsidRPr="00D8326F" w:rsidRDefault="00D8326F" w:rsidP="00D8326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D8326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</w:t>
      </w: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8326F" w:rsidRDefault="00D8326F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ИСПОЛЬЗОВАНИЕ ВЫРАЩЕННОЙ ПРОДУКЦИИ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CF78BC">
        <w:rPr>
          <w:rFonts w:ascii="Courier New CYR" w:hAnsi="Courier New CYR" w:cs="Courier New CYR"/>
          <w:b/>
        </w:rPr>
        <w:t>за</w:t>
      </w:r>
      <w:proofErr w:type="gramEnd"/>
      <w:r w:rsidRPr="00CF78BC">
        <w:rPr>
          <w:rFonts w:ascii="Courier New CYR" w:hAnsi="Courier New CYR" w:cs="Courier New CYR"/>
          <w:b/>
        </w:rPr>
        <w:t xml:space="preserve"> январь - июнь 2021г.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1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>|                              |--------------------------------------------------------------------------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B56208">
        <w:rPr>
          <w:rFonts w:ascii="Courier New CYR" w:hAnsi="Courier New CYR" w:cs="Courier New CYR"/>
          <w:spacing w:val="-50"/>
        </w:rPr>
        <w:t>|  на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183.5              -              -            3.4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7020.9         1520.3         1945.0        12745.7         1449.8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1332.5              -         3615.5          206.0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5474.8         3070.5              -         7363.1          490.4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5131.2         2665.4              -        84528.6          175.5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4128.5          163.0              -              -         1749.9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21755.4         8935.2         1945.0       108252.9         4075.0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CF78BC">
        <w:rPr>
          <w:rFonts w:ascii="Courier New CYR" w:hAnsi="Courier New CYR" w:cs="Courier New CYR"/>
          <w:b/>
        </w:rPr>
        <w:t>из</w:t>
      </w:r>
      <w:proofErr w:type="gramEnd"/>
      <w:r w:rsidRPr="00CF78BC">
        <w:rPr>
          <w:rFonts w:ascii="Courier New CYR" w:hAnsi="Courier New CYR" w:cs="Courier New CYR"/>
          <w:b/>
        </w:rPr>
        <w:t xml:space="preserve"> них: пшеница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3026.7          912.2         1890.0         9881.5          799.3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424.8              -         3581.1           18.9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3255.6         1130.1              -         3317.4           57.8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1548.0          403.0              -        80223.6          133.1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182.7              -              -              -         1521.3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8013.0         2870.1         1890.0        97003.6         2530.4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CF78BC">
        <w:rPr>
          <w:rFonts w:ascii="Courier New CYR" w:hAnsi="Courier New CYR" w:cs="Courier New CYR"/>
          <w:b/>
        </w:rPr>
        <w:t>ячмень</w:t>
      </w:r>
      <w:proofErr w:type="gramEnd"/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183.5              -              -            3.4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735.8          558.1              -         1158.6          223.2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40.0              -            4.0           56.9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469.7         1503.1              -           48.5          404.5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999.5          527.1              -         1141.0            1.3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1861.9           19.5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4066.9         2831.3              -         2352.1          689.3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CF78BC">
        <w:rPr>
          <w:rFonts w:ascii="Courier New CYR" w:hAnsi="Courier New CYR" w:cs="Courier New CYR"/>
          <w:b/>
        </w:rPr>
        <w:t>кукуруза</w:t>
      </w:r>
      <w:proofErr w:type="gramEnd"/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3224.4              -           55.0         1560.0          426.3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 2.8              -           30.4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1749.5           26.8              -              -           20.9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2450.3              -              -              -            0.6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1873.9              -              -              -          228.6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9298.1           29.6           55.0         1590.4          676.4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CF78BC">
        <w:rPr>
          <w:rFonts w:ascii="Courier New CYR" w:hAnsi="Courier New CYR" w:cs="Courier New CYR"/>
          <w:b/>
        </w:rPr>
        <w:t>горох</w:t>
      </w:r>
      <w:proofErr w:type="gramEnd"/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34.0           25.0              -          145.6            1.0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-          380.8              -            1.0            7.2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133.4         1305.0              -         1197.7           40.5</w:t>
      </w:r>
    </w:p>
    <w:p w:rsidR="00CF78BC" w:rsidRPr="00B56208" w:rsidRDefault="00CF78BC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210.0          143.5              -              -              -</w:t>
      </w:r>
    </w:p>
    <w:p w:rsidR="00CF78BC" w:rsidRPr="00B56208" w:rsidRDefault="00CF78BC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CF78BC" w:rsidRPr="00CF78BC" w:rsidRDefault="00CF78BC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 377.4         1854.3              -         1344.3           48.7</w:t>
      </w:r>
    </w:p>
    <w:p w:rsidR="00CF78BC" w:rsidRPr="00B56208" w:rsidRDefault="00CF78BC" w:rsidP="00CF78B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2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 |   на корм    </w:t>
      </w:r>
      <w:proofErr w:type="gramStart"/>
      <w:r w:rsidRPr="00B56208">
        <w:rPr>
          <w:rFonts w:ascii="Courier New CYR" w:hAnsi="Courier New CYR" w:cs="Courier New CYR"/>
          <w:spacing w:val="-50"/>
        </w:rPr>
        <w:t>|  на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ПОДСОЛНЕЧНИК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59.0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-           23.0              -         1892.3         2803.6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343.3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-           43.5              -          144.8          628.0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74.5          145.6          751.4          225.0           46.8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1868.1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  74.5          212.1          751.4         2664.4         5346.5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ЛЕН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61.5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35.0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-           13.4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     -           48.4              -              -           61.5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СОЯ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-           60.0              -              -           37.9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     -           60.0              -              -           37.9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РАПС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-           15.3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250.0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 250.0           15.3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КАРТОФЕЛЬ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53.1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620.0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-          970.8              -              -          108.2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5244AD" w:rsidRPr="00B56208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     -         1590.8              -              -          161.3</w:t>
      </w:r>
    </w:p>
    <w:p w:rsidR="00CF78BC" w:rsidRPr="00B56208" w:rsidRDefault="00CF78BC" w:rsidP="00CF78B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3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 |   на корм    </w:t>
      </w:r>
      <w:proofErr w:type="gramStart"/>
      <w:r w:rsidRPr="00B56208">
        <w:rPr>
          <w:rFonts w:ascii="Courier New CYR" w:hAnsi="Courier New CYR" w:cs="Courier New CYR"/>
          <w:spacing w:val="-50"/>
        </w:rPr>
        <w:t>|  на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5C7E01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ОВОЩИ ОТКРЫТОГО ГРУНТА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2104.5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0.8            0.6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12.0           64.2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2377.2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-              X              -              -           19.1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4686.5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4699.3         4565.6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5C7E01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r w:rsidRPr="00CF78BC">
        <w:rPr>
          <w:rFonts w:ascii="Courier New CYR" w:hAnsi="Courier New CYR" w:cs="Courier New CYR"/>
          <w:b/>
        </w:rPr>
        <w:t>ПЛОДЫ И ЯГОДЫ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450.4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  -          199.7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1.8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19.4           89.2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-              X              -            2.9          719.1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CF78BC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CF78BC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24.1         1458.4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r w:rsidRPr="005C7E01">
        <w:rPr>
          <w:rFonts w:ascii="Courier New CYR" w:hAnsi="Courier New CYR" w:cs="Courier New CYR"/>
          <w:b/>
        </w:rPr>
        <w:t>СКОТ - ВСЕГО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X              X              -            8.3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923.7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9.2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70.1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X              X              -         3401.2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0.1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5C7E01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4412.5            0.1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C7E01">
        <w:rPr>
          <w:rFonts w:ascii="Courier New CYR" w:hAnsi="Courier New CYR" w:cs="Courier New CYR"/>
          <w:b/>
        </w:rPr>
        <w:t>из</w:t>
      </w:r>
      <w:proofErr w:type="gramEnd"/>
      <w:r w:rsidRPr="005C7E01">
        <w:rPr>
          <w:rFonts w:ascii="Courier New CYR" w:hAnsi="Courier New CYR" w:cs="Courier New CYR"/>
          <w:b/>
        </w:rPr>
        <w:t xml:space="preserve"> него: крупный рогатый скот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381.6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9.2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70.1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5C7E01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460.9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C7E01">
        <w:rPr>
          <w:rFonts w:ascii="Courier New CYR" w:hAnsi="Courier New CYR" w:cs="Courier New CYR"/>
          <w:b/>
        </w:rPr>
        <w:t>свиньи</w:t>
      </w:r>
      <w:proofErr w:type="gramEnd"/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X              X              -            8.3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505.2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X              X              -         3401.2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5C7E01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3914.7              -</w:t>
      </w:r>
    </w:p>
    <w:p w:rsidR="005244AD" w:rsidRPr="00B56208" w:rsidRDefault="005244AD" w:rsidP="005C7E01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4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lastRenderedPageBreak/>
        <w:t xml:space="preserve">|                              |   на корм    </w:t>
      </w:r>
      <w:proofErr w:type="gramStart"/>
      <w:r w:rsidRPr="00B56208">
        <w:rPr>
          <w:rFonts w:ascii="Courier New CYR" w:hAnsi="Courier New CYR" w:cs="Courier New CYR"/>
          <w:spacing w:val="-50"/>
        </w:rPr>
        <w:t>|  на</w:t>
      </w:r>
      <w:proofErr w:type="gramEnd"/>
      <w:r w:rsidRPr="00B56208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5C7E01" w:rsidRPr="00B56208" w:rsidRDefault="005C7E01" w:rsidP="005C7E0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5C7E01">
        <w:rPr>
          <w:rFonts w:ascii="Courier New CYR" w:hAnsi="Courier New CYR" w:cs="Courier New CYR"/>
          <w:b/>
        </w:rPr>
        <w:t>овцы</w:t>
      </w:r>
      <w:proofErr w:type="gramEnd"/>
      <w:r w:rsidRPr="005C7E01">
        <w:rPr>
          <w:rFonts w:ascii="Courier New CYR" w:hAnsi="Courier New CYR" w:cs="Courier New CYR"/>
          <w:b/>
        </w:rPr>
        <w:t xml:space="preserve"> и козы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 36.9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X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0.1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5C7E01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 36.9            0.1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C7E01">
        <w:rPr>
          <w:rFonts w:ascii="Courier New CYR" w:hAnsi="Courier New CYR" w:cs="Courier New CYR"/>
          <w:b/>
        </w:rPr>
        <w:t>МОЛОКО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1553.0              X              -         3484.4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157.5              X              -         1005.8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875.4              X              -         3282.0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358.1              X              -          229.5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71.6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5C7E01">
        <w:rPr>
          <w:rFonts w:ascii="Courier New CYR" w:hAnsi="Courier New CYR" w:cs="Courier New CYR"/>
          <w:b/>
          <w:spacing w:val="-50"/>
        </w:rPr>
        <w:t>ВСЕГО                                   2944.0              X              -         8073.3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C7E01">
        <w:rPr>
          <w:rFonts w:ascii="Courier New CYR" w:hAnsi="Courier New CYR" w:cs="Courier New CYR"/>
          <w:b/>
        </w:rPr>
        <w:t>ЯЙЦА, тысяч штук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0.3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B56208">
        <w:rPr>
          <w:rFonts w:ascii="Courier New CYR" w:hAnsi="Courier New CYR" w:cs="Courier New CYR"/>
          <w:spacing w:val="-50"/>
        </w:rPr>
        <w:t>. р</w:t>
      </w:r>
      <w:proofErr w:type="gramEnd"/>
      <w:r w:rsidRPr="00B56208">
        <w:rPr>
          <w:rFonts w:ascii="Courier New CYR" w:hAnsi="Courier New CYR" w:cs="Courier New CYR"/>
          <w:spacing w:val="-50"/>
        </w:rPr>
        <w:t>-н              -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5C7E01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0.3              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5C7E01" w:rsidRDefault="005244AD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C7E01">
        <w:rPr>
          <w:rFonts w:ascii="Courier New CYR" w:hAnsi="Courier New CYR" w:cs="Courier New CYR"/>
          <w:b/>
        </w:rPr>
        <w:t>HАЛИЧИЕ ВЫРАЩЕHHОЙ ПРОДУКЦИИ HА 30.06.2021г.</w:t>
      </w:r>
    </w:p>
    <w:p w:rsidR="005C7E01" w:rsidRDefault="005C7E01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Таблица 5-1</w:t>
      </w:r>
    </w:p>
    <w:p w:rsidR="005244AD" w:rsidRPr="00B56208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B5620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(</w:t>
      </w:r>
      <w:proofErr w:type="gramStart"/>
      <w:r w:rsidRPr="00B56208">
        <w:rPr>
          <w:rFonts w:ascii="Courier New CYR" w:hAnsi="Courier New CYR" w:cs="Courier New CYR"/>
          <w:spacing w:val="-50"/>
        </w:rPr>
        <w:t>центнеров</w:t>
      </w:r>
      <w:proofErr w:type="gramEnd"/>
      <w:r w:rsidRPr="00B56208">
        <w:rPr>
          <w:rFonts w:ascii="Courier New CYR" w:hAnsi="Courier New CYR" w:cs="Courier New CYR"/>
          <w:spacing w:val="-50"/>
        </w:rPr>
        <w:t>)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lastRenderedPageBreak/>
        <w:t xml:space="preserve">|                             |Зерновые и|                </w:t>
      </w:r>
      <w:proofErr w:type="gramStart"/>
      <w:r w:rsidRPr="005C7E01">
        <w:rPr>
          <w:rFonts w:ascii="Courier New CYR" w:hAnsi="Courier New CYR" w:cs="Courier New CYR"/>
          <w:spacing w:val="-54"/>
        </w:rPr>
        <w:t>из  них</w:t>
      </w:r>
      <w:proofErr w:type="gramEnd"/>
      <w:r w:rsidRPr="005C7E01">
        <w:rPr>
          <w:rFonts w:ascii="Courier New CYR" w:hAnsi="Courier New CYR" w:cs="Courier New CYR"/>
          <w:spacing w:val="-54"/>
        </w:rPr>
        <w:t>:                   |          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|                             |зернобобо-|-------------------------------------------|          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|           Регион            |   вые    |          |          |          |          |Подсолнеч-|   Лен    |   Соя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|                             | культуры | </w:t>
      </w:r>
      <w:proofErr w:type="gramStart"/>
      <w:r w:rsidRPr="005C7E01">
        <w:rPr>
          <w:rFonts w:ascii="Courier New CYR" w:hAnsi="Courier New CYR" w:cs="Courier New CYR"/>
          <w:spacing w:val="-54"/>
        </w:rPr>
        <w:t>пшеница  |</w:t>
      </w:r>
      <w:proofErr w:type="gramEnd"/>
      <w:r w:rsidRPr="005C7E01">
        <w:rPr>
          <w:rFonts w:ascii="Courier New CYR" w:hAnsi="Courier New CYR" w:cs="Courier New CYR"/>
          <w:spacing w:val="-54"/>
        </w:rPr>
        <w:t xml:space="preserve">  ячмень  | кукуруза |  горох   |   ник    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|                             | - </w:t>
      </w:r>
      <w:proofErr w:type="gramStart"/>
      <w:r w:rsidRPr="005C7E01">
        <w:rPr>
          <w:rFonts w:ascii="Courier New CYR" w:hAnsi="Courier New CYR" w:cs="Courier New CYR"/>
          <w:spacing w:val="-54"/>
        </w:rPr>
        <w:t>всего  |</w:t>
      </w:r>
      <w:proofErr w:type="gramEnd"/>
      <w:r w:rsidRPr="005C7E01">
        <w:rPr>
          <w:rFonts w:ascii="Courier New CYR" w:hAnsi="Courier New CYR" w:cs="Courier New CYR"/>
          <w:spacing w:val="-54"/>
        </w:rPr>
        <w:t xml:space="preserve">          |          |          |          |          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Тирасполь                        3473.9     2309.9     1164.0          -          -      108.0          -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Рыбница и Рыбницкий р-н        107237.3    45119.5    12566.9    46326.5     3173.1    50924.6      541.1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Дубоссары и Дубоссарский р-н    38708.5    19392.4     2644.8    12650.1     1817.1     2629.5      353.1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Слободзея и Слободзейский р-н   66917.1    31394.8    13937.3    18538.8     1613.2     6209.8      252.3      200.0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5C7E01">
        <w:rPr>
          <w:rFonts w:ascii="Courier New CYR" w:hAnsi="Courier New CYR" w:cs="Courier New CYR"/>
          <w:spacing w:val="-54"/>
        </w:rPr>
        <w:t>. р</w:t>
      </w:r>
      <w:proofErr w:type="gramEnd"/>
      <w:r w:rsidRPr="005C7E01">
        <w:rPr>
          <w:rFonts w:ascii="Courier New CYR" w:hAnsi="Courier New CYR" w:cs="Courier New CYR"/>
          <w:spacing w:val="-54"/>
        </w:rPr>
        <w:t xml:space="preserve">-н  291976.7   256448.4    18210.7    10071.2     2426.5     4692.9          -      241.3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Каменка и Каменский р-н          6053.8       44.3     2162.8     3384.2       94.7    13043.7       54.4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5C7E01">
        <w:rPr>
          <w:rFonts w:ascii="Courier New CYR" w:hAnsi="Courier New CYR" w:cs="Courier New CYR"/>
          <w:b/>
          <w:spacing w:val="-54"/>
        </w:rPr>
        <w:t xml:space="preserve">ВСЕГО                            514367.3   354709.3    50686.5    90970.8     9124.6    77608.5     1200.9      441.3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Таблица 5-2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(</w:t>
      </w:r>
      <w:proofErr w:type="gramStart"/>
      <w:r w:rsidRPr="005C7E01">
        <w:rPr>
          <w:rFonts w:ascii="Courier New CYR" w:hAnsi="Courier New CYR" w:cs="Courier New CYR"/>
          <w:spacing w:val="-54"/>
        </w:rPr>
        <w:t>центнеров</w:t>
      </w:r>
      <w:proofErr w:type="gramEnd"/>
      <w:r w:rsidRPr="005C7E01">
        <w:rPr>
          <w:rFonts w:ascii="Courier New CYR" w:hAnsi="Courier New CYR" w:cs="Courier New CYR"/>
          <w:spacing w:val="-54"/>
        </w:rPr>
        <w:t>)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|                             |          |          |          |          |          |   Мясо   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|                             |          |          </w:t>
      </w:r>
      <w:proofErr w:type="gramStart"/>
      <w:r w:rsidRPr="005C7E01">
        <w:rPr>
          <w:rFonts w:ascii="Courier New CYR" w:hAnsi="Courier New CYR" w:cs="Courier New CYR"/>
          <w:spacing w:val="-54"/>
        </w:rPr>
        <w:t>|  Овоши</w:t>
      </w:r>
      <w:proofErr w:type="gramEnd"/>
      <w:r w:rsidRPr="005C7E01">
        <w:rPr>
          <w:rFonts w:ascii="Courier New CYR" w:hAnsi="Courier New CYR" w:cs="Courier New CYR"/>
          <w:spacing w:val="-54"/>
        </w:rPr>
        <w:t xml:space="preserve">   |  Плоды   |          |(включая  |          |   Яйца,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|                             |   Рапс   |Картофель |открытого |    и     | Виноград |субпрод.) </w:t>
      </w:r>
      <w:proofErr w:type="gramStart"/>
      <w:r w:rsidRPr="005C7E01">
        <w:rPr>
          <w:rFonts w:ascii="Courier New CYR" w:hAnsi="Courier New CYR" w:cs="Courier New CYR"/>
          <w:spacing w:val="-54"/>
        </w:rPr>
        <w:t>|  Молоко</w:t>
      </w:r>
      <w:proofErr w:type="gramEnd"/>
      <w:r w:rsidRPr="005C7E01">
        <w:rPr>
          <w:rFonts w:ascii="Courier New CYR" w:hAnsi="Courier New CYR" w:cs="Courier New CYR"/>
          <w:spacing w:val="-54"/>
        </w:rPr>
        <w:t xml:space="preserve">  |тысяч штук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|           Регион            |          |          </w:t>
      </w:r>
      <w:proofErr w:type="gramStart"/>
      <w:r w:rsidRPr="005C7E01">
        <w:rPr>
          <w:rFonts w:ascii="Courier New CYR" w:hAnsi="Courier New CYR" w:cs="Courier New CYR"/>
          <w:spacing w:val="-54"/>
        </w:rPr>
        <w:t>|  грунта</w:t>
      </w:r>
      <w:proofErr w:type="gramEnd"/>
      <w:r w:rsidRPr="005C7E01">
        <w:rPr>
          <w:rFonts w:ascii="Courier New CYR" w:hAnsi="Courier New CYR" w:cs="Courier New CYR"/>
          <w:spacing w:val="-54"/>
        </w:rPr>
        <w:t xml:space="preserve">  |  ягоды   |          |и мясопро-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5C7E01">
        <w:rPr>
          <w:rFonts w:ascii="Courier New CYR" w:hAnsi="Courier New CYR" w:cs="Courier New CYR"/>
          <w:spacing w:val="-54"/>
        </w:rPr>
        <w:t>|  дукты</w:t>
      </w:r>
      <w:proofErr w:type="gramEnd"/>
      <w:r w:rsidRPr="005C7E01">
        <w:rPr>
          <w:rFonts w:ascii="Courier New CYR" w:hAnsi="Courier New CYR" w:cs="Courier New CYR"/>
          <w:spacing w:val="-54"/>
        </w:rPr>
        <w:t xml:space="preserve">   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5C7E01">
        <w:rPr>
          <w:rFonts w:ascii="Courier New CYR" w:hAnsi="Courier New CYR" w:cs="Courier New CYR"/>
          <w:spacing w:val="-54"/>
        </w:rPr>
        <w:t>|(</w:t>
      </w:r>
      <w:proofErr w:type="gramEnd"/>
      <w:r w:rsidRPr="005C7E01">
        <w:rPr>
          <w:rFonts w:ascii="Courier New CYR" w:hAnsi="Courier New CYR" w:cs="Courier New CYR"/>
          <w:spacing w:val="-54"/>
        </w:rPr>
        <w:t>в убойном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5C7E01">
        <w:rPr>
          <w:rFonts w:ascii="Courier New CYR" w:hAnsi="Courier New CYR" w:cs="Courier New CYR"/>
          <w:spacing w:val="-54"/>
        </w:rPr>
        <w:t>|  весе</w:t>
      </w:r>
      <w:proofErr w:type="gramEnd"/>
      <w:r w:rsidRPr="005C7E01">
        <w:rPr>
          <w:rFonts w:ascii="Courier New CYR" w:hAnsi="Courier New CYR" w:cs="Courier New CYR"/>
          <w:spacing w:val="-54"/>
        </w:rPr>
        <w:t>)   |          |          |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356.0          -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Рыбница и Рыбницкий р-н           328.0          -          -          -          -          -       25.2        0.1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Дубоссары и Дубоссарский р-н       54.5     4369.9       99.1      215.3          -      242.6          -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Слободзея и Слободзейский р-н     297.9      326.8      843.3      922.7          -          -          -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5C7E01">
        <w:rPr>
          <w:rFonts w:ascii="Courier New CYR" w:hAnsi="Courier New CYR" w:cs="Courier New CYR"/>
          <w:spacing w:val="-54"/>
        </w:rPr>
        <w:t>. р</w:t>
      </w:r>
      <w:proofErr w:type="gramEnd"/>
      <w:r w:rsidRPr="005C7E01">
        <w:rPr>
          <w:rFonts w:ascii="Courier New CYR" w:hAnsi="Courier New CYR" w:cs="Courier New CYR"/>
          <w:spacing w:val="-54"/>
        </w:rPr>
        <w:t xml:space="preserve">-н     505.6          -        6.7     1068.2          -          -          -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 xml:space="preserve">г.Каменка и Каменский р-н             8.2          -      119.2          -          -          -          -          -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5C7E01">
        <w:rPr>
          <w:rFonts w:ascii="Courier New CYR" w:hAnsi="Courier New CYR" w:cs="Courier New CYR"/>
          <w:b/>
          <w:spacing w:val="-54"/>
        </w:rPr>
        <w:t xml:space="preserve">ВСЕГО                              1194.2     4696.7     1068.3     2206.2          -      598.6       25.2        0.1 </w:t>
      </w:r>
    </w:p>
    <w:p w:rsidR="005244AD" w:rsidRPr="005C7E01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5C7E01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5244AD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5244AD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5244AD" w:rsidRDefault="005244AD" w:rsidP="005244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931CD" w:rsidRPr="007869C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1931CD" w:rsidRPr="007869C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B237F6" w:rsidRDefault="00B237F6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B237F6" w:rsidRPr="007869C3" w:rsidRDefault="00B237F6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7869C3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7869C3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37B0" w:rsidRPr="005C7E01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5C7E01">
        <w:rPr>
          <w:rFonts w:ascii="Courier New CYR" w:hAnsi="Courier New CYR" w:cs="Courier New CYR"/>
          <w:spacing w:val="-58"/>
        </w:rPr>
        <w:t>Бондаренко</w:t>
      </w:r>
    </w:p>
    <w:p w:rsidR="006737B0" w:rsidRPr="005C7E01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5C7E01">
        <w:rPr>
          <w:rFonts w:ascii="Courier New CYR" w:hAnsi="Courier New CYR" w:cs="Courier New CYR"/>
          <w:spacing w:val="-58"/>
        </w:rPr>
        <w:t>51372</w:t>
      </w:r>
    </w:p>
    <w:sectPr w:rsidR="006737B0" w:rsidRPr="005C7E01" w:rsidSect="009113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54530"/>
    <w:rsid w:val="000646F5"/>
    <w:rsid w:val="000649BA"/>
    <w:rsid w:val="00066767"/>
    <w:rsid w:val="000A0B7C"/>
    <w:rsid w:val="000B4FEF"/>
    <w:rsid w:val="000C72E6"/>
    <w:rsid w:val="000C72F5"/>
    <w:rsid w:val="000F2089"/>
    <w:rsid w:val="0011485F"/>
    <w:rsid w:val="00133DB4"/>
    <w:rsid w:val="00145A52"/>
    <w:rsid w:val="00174DA1"/>
    <w:rsid w:val="001931CD"/>
    <w:rsid w:val="001A15D7"/>
    <w:rsid w:val="001D7B3A"/>
    <w:rsid w:val="002122F5"/>
    <w:rsid w:val="0023372A"/>
    <w:rsid w:val="002B4E92"/>
    <w:rsid w:val="00307441"/>
    <w:rsid w:val="00330EDD"/>
    <w:rsid w:val="00346C23"/>
    <w:rsid w:val="00351503"/>
    <w:rsid w:val="00382D7D"/>
    <w:rsid w:val="003B0828"/>
    <w:rsid w:val="003C4D17"/>
    <w:rsid w:val="003D0B58"/>
    <w:rsid w:val="003D79A3"/>
    <w:rsid w:val="003E633F"/>
    <w:rsid w:val="003E6746"/>
    <w:rsid w:val="00402B99"/>
    <w:rsid w:val="00450986"/>
    <w:rsid w:val="00472773"/>
    <w:rsid w:val="00474625"/>
    <w:rsid w:val="004B5317"/>
    <w:rsid w:val="004F3D41"/>
    <w:rsid w:val="005244AD"/>
    <w:rsid w:val="00525EB4"/>
    <w:rsid w:val="005A01E1"/>
    <w:rsid w:val="005A7FE3"/>
    <w:rsid w:val="005C7E01"/>
    <w:rsid w:val="005D41EC"/>
    <w:rsid w:val="00610B36"/>
    <w:rsid w:val="00616E28"/>
    <w:rsid w:val="00626FA3"/>
    <w:rsid w:val="006473D1"/>
    <w:rsid w:val="00653305"/>
    <w:rsid w:val="006737B0"/>
    <w:rsid w:val="00676D56"/>
    <w:rsid w:val="00746B99"/>
    <w:rsid w:val="007570E1"/>
    <w:rsid w:val="00761FFA"/>
    <w:rsid w:val="007869C3"/>
    <w:rsid w:val="007B688F"/>
    <w:rsid w:val="007B73F8"/>
    <w:rsid w:val="007D630F"/>
    <w:rsid w:val="007F6DFB"/>
    <w:rsid w:val="00815AEA"/>
    <w:rsid w:val="00863912"/>
    <w:rsid w:val="00864287"/>
    <w:rsid w:val="00884770"/>
    <w:rsid w:val="00893092"/>
    <w:rsid w:val="008D23E7"/>
    <w:rsid w:val="008F2640"/>
    <w:rsid w:val="009113C3"/>
    <w:rsid w:val="00912FA5"/>
    <w:rsid w:val="009273E0"/>
    <w:rsid w:val="0094241B"/>
    <w:rsid w:val="009665B0"/>
    <w:rsid w:val="00976D03"/>
    <w:rsid w:val="009955E7"/>
    <w:rsid w:val="009A33F1"/>
    <w:rsid w:val="009B08B2"/>
    <w:rsid w:val="009F748B"/>
    <w:rsid w:val="00A01F69"/>
    <w:rsid w:val="00A52F28"/>
    <w:rsid w:val="00A9108C"/>
    <w:rsid w:val="00AE33D1"/>
    <w:rsid w:val="00AF7B0C"/>
    <w:rsid w:val="00B237F6"/>
    <w:rsid w:val="00B32E57"/>
    <w:rsid w:val="00B56208"/>
    <w:rsid w:val="00BA4BC1"/>
    <w:rsid w:val="00BC6250"/>
    <w:rsid w:val="00C0610F"/>
    <w:rsid w:val="00C06ADA"/>
    <w:rsid w:val="00C22D5A"/>
    <w:rsid w:val="00C25D25"/>
    <w:rsid w:val="00C46B28"/>
    <w:rsid w:val="00C60D01"/>
    <w:rsid w:val="00C80EC9"/>
    <w:rsid w:val="00CE34A6"/>
    <w:rsid w:val="00CF78BC"/>
    <w:rsid w:val="00D051C6"/>
    <w:rsid w:val="00D12E55"/>
    <w:rsid w:val="00D136E3"/>
    <w:rsid w:val="00D172AF"/>
    <w:rsid w:val="00D43161"/>
    <w:rsid w:val="00D47DA3"/>
    <w:rsid w:val="00D47E49"/>
    <w:rsid w:val="00D8326F"/>
    <w:rsid w:val="00D83830"/>
    <w:rsid w:val="00DC4E93"/>
    <w:rsid w:val="00DD00FF"/>
    <w:rsid w:val="00DE7DB8"/>
    <w:rsid w:val="00E045CA"/>
    <w:rsid w:val="00E06877"/>
    <w:rsid w:val="00E70159"/>
    <w:rsid w:val="00E75B90"/>
    <w:rsid w:val="00EB6308"/>
    <w:rsid w:val="00F3658E"/>
    <w:rsid w:val="00F9746D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344DB-0726-4D87-B4F0-A69CF9C3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AB4A85-5B4B-4C68-A9CA-C70EB640DAA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4F07-924E-457E-88B0-607B668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0524</Words>
  <Characters>116993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Отдел кадров</cp:lastModifiedBy>
  <cp:revision>86</cp:revision>
  <cp:lastPrinted>2019-10-28T07:07:00Z</cp:lastPrinted>
  <dcterms:created xsi:type="dcterms:W3CDTF">2019-04-25T08:57:00Z</dcterms:created>
  <dcterms:modified xsi:type="dcterms:W3CDTF">2021-07-27T06:08:00Z</dcterms:modified>
</cp:coreProperties>
</file>